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27" w:rsidRPr="009351E8" w:rsidRDefault="00751195" w:rsidP="005B64FD">
      <w:pPr>
        <w:pStyle w:val="a3"/>
        <w:ind w:right="7768" w:firstLine="851"/>
        <w:jc w:val="center"/>
        <w:rPr>
          <w:rFonts w:ascii="Liberation Serif" w:hAnsi="Liberation Serif"/>
          <w:sz w:val="18"/>
          <w:szCs w:val="18"/>
        </w:rPr>
      </w:pPr>
      <w:r w:rsidRPr="009351E8">
        <w:rPr>
          <w:rFonts w:ascii="Liberation Serif" w:hAnsi="Liberation Serif"/>
          <w:sz w:val="18"/>
          <w:szCs w:val="18"/>
        </w:rPr>
        <w:t xml:space="preserve">  </w:t>
      </w:r>
    </w:p>
    <w:p w:rsidR="006E6B27" w:rsidRPr="009351E8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351E8">
        <w:rPr>
          <w:rFonts w:ascii="Liberation Serif" w:hAnsi="Liberation Serif"/>
          <w:sz w:val="18"/>
          <w:szCs w:val="18"/>
        </w:rPr>
        <w:t>РОССИЙСКАЯ ФЕДЕРАЦИЯ</w:t>
      </w:r>
    </w:p>
    <w:p w:rsidR="006E6B27" w:rsidRPr="009351E8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proofErr w:type="gramStart"/>
      <w:r w:rsidRPr="009351E8">
        <w:rPr>
          <w:rFonts w:ascii="Liberation Serif" w:hAnsi="Liberation Serif"/>
          <w:sz w:val="18"/>
          <w:szCs w:val="18"/>
        </w:rPr>
        <w:t>МИНИСТЕРСТВО  ОБРАЗОВАНИЯ</w:t>
      </w:r>
      <w:proofErr w:type="gramEnd"/>
      <w:r w:rsidRPr="009351E8">
        <w:rPr>
          <w:rFonts w:ascii="Liberation Serif" w:hAnsi="Liberation Serif"/>
          <w:sz w:val="18"/>
          <w:szCs w:val="18"/>
        </w:rPr>
        <w:t xml:space="preserve"> И МОЛОДЕЖНОЙ ПОЛИТИКИ</w:t>
      </w:r>
    </w:p>
    <w:p w:rsidR="006E6B27" w:rsidRPr="009351E8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351E8">
        <w:rPr>
          <w:rFonts w:ascii="Liberation Serif" w:hAnsi="Liberation Serif"/>
          <w:sz w:val="18"/>
          <w:szCs w:val="18"/>
        </w:rPr>
        <w:t>СВЕРДЛОВСКОЙ ОБЛАСТИ</w:t>
      </w:r>
    </w:p>
    <w:p w:rsidR="006E6B27" w:rsidRPr="009351E8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351E8">
        <w:rPr>
          <w:rFonts w:ascii="Liberation Serif" w:hAnsi="Liberation Serif"/>
          <w:sz w:val="18"/>
          <w:szCs w:val="18"/>
        </w:rPr>
        <w:t>УПРАВЛЕНИЕ ОБРАЗОВАНИЯ АДМИНИСТРАЦИИ</w:t>
      </w:r>
    </w:p>
    <w:p w:rsidR="006E6B27" w:rsidRPr="009351E8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351E8">
        <w:rPr>
          <w:rFonts w:ascii="Liberation Serif" w:hAnsi="Liberation Serif"/>
          <w:sz w:val="18"/>
          <w:szCs w:val="18"/>
        </w:rPr>
        <w:t>СЫСЕРТСКОГО ГОРОДСКОГО ОКРУГА</w:t>
      </w:r>
    </w:p>
    <w:p w:rsidR="006E6B27" w:rsidRPr="009351E8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351E8">
        <w:rPr>
          <w:rFonts w:ascii="Liberation Serif" w:hAnsi="Liberation Serif"/>
          <w:sz w:val="18"/>
          <w:szCs w:val="18"/>
        </w:rPr>
        <w:t>МУНИЦИПАЛЬНОЕ АВТОНОМНОЕ ОБЩЕОБРАЗОВАТЕЛЬНОЕ УЧРЕЖДЕНИЕ «СРЕДНЯЯ   ОБЩЕОБРАЗОВАТЕЛЬНАЯ ШКОЛА № 9 ИМЕНИ ГЕРОЯ СОВЕТСКОГО СОЮЗА А.И. КРАПИВИНА»</w:t>
      </w:r>
    </w:p>
    <w:p w:rsidR="006E6B27" w:rsidRPr="009351E8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351E8">
        <w:rPr>
          <w:rFonts w:ascii="Liberation Serif" w:hAnsi="Liberation Serif"/>
          <w:sz w:val="18"/>
          <w:szCs w:val="18"/>
        </w:rPr>
        <w:t>624015, СВЕРДЛОВСКАЯ ОБЛАСТЬ</w:t>
      </w:r>
    </w:p>
    <w:p w:rsidR="006E6B27" w:rsidRPr="009351E8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351E8">
        <w:rPr>
          <w:rFonts w:ascii="Liberation Serif" w:hAnsi="Liberation Serif"/>
          <w:sz w:val="18"/>
          <w:szCs w:val="18"/>
        </w:rPr>
        <w:t>СЫСЕРТСКИЙ р-</w:t>
      </w:r>
      <w:proofErr w:type="gramStart"/>
      <w:r w:rsidRPr="009351E8">
        <w:rPr>
          <w:rFonts w:ascii="Liberation Serif" w:hAnsi="Liberation Serif"/>
          <w:sz w:val="18"/>
          <w:szCs w:val="18"/>
        </w:rPr>
        <w:t>н  с.</w:t>
      </w:r>
      <w:proofErr w:type="gramEnd"/>
      <w:r w:rsidRPr="009351E8">
        <w:rPr>
          <w:rFonts w:ascii="Liberation Serif" w:hAnsi="Liberation Serif"/>
          <w:sz w:val="18"/>
          <w:szCs w:val="18"/>
        </w:rPr>
        <w:t xml:space="preserve"> ЩЕЛКУН,</w:t>
      </w:r>
    </w:p>
    <w:p w:rsidR="006E6B27" w:rsidRPr="009351E8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351E8">
        <w:rPr>
          <w:rFonts w:ascii="Liberation Serif" w:hAnsi="Liberation Serif"/>
          <w:sz w:val="18"/>
          <w:szCs w:val="18"/>
        </w:rPr>
        <w:t>пер. ШКОЛЬНЫЙ, 1 ТЕЛ. 8(34374) 69-4-09</w:t>
      </w:r>
    </w:p>
    <w:p w:rsidR="006E6B27" w:rsidRPr="009351E8" w:rsidRDefault="006E6B27" w:rsidP="005B64FD">
      <w:pPr>
        <w:pStyle w:val="a3"/>
        <w:ind w:right="9469" w:firstLine="851"/>
        <w:jc w:val="center"/>
        <w:rPr>
          <w:rFonts w:ascii="Liberation Serif" w:hAnsi="Liberation Serif"/>
          <w:sz w:val="18"/>
          <w:szCs w:val="18"/>
        </w:rPr>
      </w:pPr>
    </w:p>
    <w:p w:rsidR="00624B6B" w:rsidRPr="009351E8" w:rsidRDefault="00624B6B" w:rsidP="005B64FD">
      <w:pPr>
        <w:pStyle w:val="a3"/>
        <w:ind w:right="9469" w:firstLine="851"/>
        <w:jc w:val="center"/>
        <w:rPr>
          <w:rFonts w:ascii="Liberation Serif" w:hAnsi="Liberation Serif"/>
          <w:sz w:val="18"/>
          <w:szCs w:val="18"/>
        </w:rPr>
      </w:pPr>
    </w:p>
    <w:p w:rsidR="00624B6B" w:rsidRPr="009351E8" w:rsidRDefault="00624B6B" w:rsidP="005B64FD">
      <w:pPr>
        <w:pStyle w:val="a3"/>
        <w:ind w:right="9469" w:firstLine="851"/>
        <w:jc w:val="center"/>
        <w:rPr>
          <w:rFonts w:ascii="Liberation Serif" w:hAnsi="Liberation Serif"/>
          <w:sz w:val="18"/>
          <w:szCs w:val="18"/>
        </w:rPr>
      </w:pPr>
    </w:p>
    <w:p w:rsidR="006E6B27" w:rsidRPr="009351E8" w:rsidRDefault="00CC0E08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Данные </w:t>
      </w:r>
      <w:r w:rsidR="006E6B27"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о педагогических работниках муниципального автономного общеобразовательного учреждения </w:t>
      </w:r>
    </w:p>
    <w:p w:rsidR="006E6B27" w:rsidRDefault="006E6B27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9351E8">
        <w:rPr>
          <w:rFonts w:ascii="Liberation Serif" w:hAnsi="Liberation Serif" w:cs="Times New Roman"/>
          <w:sz w:val="24"/>
          <w:szCs w:val="24"/>
          <w:lang w:eastAsia="ru-RU"/>
        </w:rPr>
        <w:t>«Средняя общеобразовательная школа № 9 имени Героя Советского Союза А</w:t>
      </w:r>
      <w:r w:rsidR="00C21E56"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.И. Крапивина» с. Щелкун </w:t>
      </w:r>
    </w:p>
    <w:p w:rsidR="004C2060" w:rsidRDefault="004C2060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для работы в лагере дневного пребывания  в 2025 году</w:t>
      </w:r>
      <w:bookmarkStart w:id="0" w:name="_GoBack"/>
      <w:bookmarkEnd w:id="0"/>
    </w:p>
    <w:p w:rsidR="004C2060" w:rsidRPr="009351E8" w:rsidRDefault="004C2060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624B6B" w:rsidRPr="009351E8" w:rsidRDefault="00624B6B" w:rsidP="005B64FD">
      <w:pPr>
        <w:pStyle w:val="a3"/>
        <w:jc w:val="center"/>
      </w:pPr>
    </w:p>
    <w:tbl>
      <w:tblPr>
        <w:tblW w:w="16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135"/>
        <w:gridCol w:w="1728"/>
        <w:gridCol w:w="1418"/>
        <w:gridCol w:w="708"/>
        <w:gridCol w:w="850"/>
        <w:gridCol w:w="994"/>
        <w:gridCol w:w="992"/>
        <w:gridCol w:w="992"/>
        <w:gridCol w:w="1134"/>
        <w:gridCol w:w="4253"/>
      </w:tblGrid>
      <w:tr w:rsidR="006E6B27" w:rsidRPr="009351E8" w:rsidTr="002C4FD9">
        <w:trPr>
          <w:trHeight w:val="1267"/>
        </w:trPr>
        <w:tc>
          <w:tcPr>
            <w:tcW w:w="539" w:type="dxa"/>
            <w:shd w:val="clear" w:color="auto" w:fill="FFFFFF" w:themeFill="background1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№  п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E6B27" w:rsidRPr="009351E8" w:rsidRDefault="006E6B27" w:rsidP="005B64FD">
            <w:pPr>
              <w:spacing w:after="0" w:line="240" w:lineRule="auto"/>
              <w:ind w:left="-54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1135" w:type="dxa"/>
            <w:shd w:val="clear" w:color="auto" w:fill="FFFFFF" w:themeFill="background1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28" w:type="dxa"/>
            <w:shd w:val="clear" w:color="auto" w:fill="FFFFFF" w:themeFill="background1"/>
            <w:hideMark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Образование (ОУ,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год  окончания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, квалификация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E6B27" w:rsidRPr="009351E8" w:rsidRDefault="006E6B27" w:rsidP="005B64FD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Занимаемая должность, преподаваемый предмет</w:t>
            </w:r>
          </w:p>
        </w:tc>
        <w:tc>
          <w:tcPr>
            <w:tcW w:w="708" w:type="dxa"/>
            <w:shd w:val="clear" w:color="auto" w:fill="FFFFFF" w:themeFill="background1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че</w:t>
            </w:r>
            <w:proofErr w:type="spellEnd"/>
          </w:p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те</w:t>
            </w:r>
            <w:proofErr w:type="spellEnd"/>
          </w:p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пень</w:t>
            </w:r>
          </w:p>
        </w:tc>
        <w:tc>
          <w:tcPr>
            <w:tcW w:w="850" w:type="dxa"/>
            <w:shd w:val="clear" w:color="auto" w:fill="FFFFFF" w:themeFill="background1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чёное звание</w:t>
            </w:r>
          </w:p>
        </w:tc>
        <w:tc>
          <w:tcPr>
            <w:tcW w:w="994" w:type="dxa"/>
            <w:shd w:val="clear" w:color="auto" w:fill="FFFFFF" w:themeFill="background1"/>
            <w:hideMark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Общий трудовой стаж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E6B27" w:rsidRPr="009351E8" w:rsidRDefault="006E6B27" w:rsidP="005B64FD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Общий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педагоги-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ческий</w:t>
            </w:r>
            <w:proofErr w:type="spellEnd"/>
            <w:proofErr w:type="gram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стаж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E6B27" w:rsidRPr="009351E8" w:rsidRDefault="006E6B27" w:rsidP="005B64FD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таж  работы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  по 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пециаль</w:t>
            </w:r>
            <w:proofErr w:type="spellEnd"/>
          </w:p>
          <w:p w:rsidR="006E6B27" w:rsidRPr="009351E8" w:rsidRDefault="006E6B27" w:rsidP="005B64FD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ости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E6B27" w:rsidRPr="009351E8" w:rsidRDefault="006E6B27" w:rsidP="005B64FD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аличие категории (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оот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. занимаемой должности, дата)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6E6B27" w:rsidRPr="009351E8" w:rsidRDefault="006E6B27" w:rsidP="005B64FD">
            <w:pPr>
              <w:pStyle w:val="a3"/>
              <w:jc w:val="center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рофессиональная переподготовка, курсы повышения квалификации</w:t>
            </w:r>
          </w:p>
          <w:p w:rsidR="006E6B27" w:rsidRPr="009351E8" w:rsidRDefault="006E6B27" w:rsidP="005B64FD">
            <w:pPr>
              <w:pStyle w:val="a3"/>
              <w:jc w:val="center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(год, название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П,  кол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-во часов, учреждение)</w:t>
            </w:r>
          </w:p>
        </w:tc>
      </w:tr>
      <w:tr w:rsidR="006E6B27" w:rsidRPr="009351E8" w:rsidTr="002C4FD9">
        <w:trPr>
          <w:trHeight w:val="274"/>
        </w:trPr>
        <w:tc>
          <w:tcPr>
            <w:tcW w:w="539" w:type="dxa"/>
            <w:shd w:val="clear" w:color="auto" w:fill="FFFFFF" w:themeFill="background1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E6B27" w:rsidRPr="009351E8" w:rsidRDefault="006E6B27" w:rsidP="005B64FD">
            <w:pPr>
              <w:spacing w:after="0" w:line="240" w:lineRule="auto"/>
              <w:ind w:left="-54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Абдулхако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Нафис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Мидхатовна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9.02.1985</w:t>
            </w:r>
          </w:p>
        </w:tc>
        <w:tc>
          <w:tcPr>
            <w:tcW w:w="1728" w:type="dxa"/>
            <w:shd w:val="clear" w:color="auto" w:fill="FFFFFF" w:themeFill="background1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ГОУ ВПО «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рГПУ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», 2007, социально-культурный сервис и туризм</w:t>
            </w:r>
          </w:p>
        </w:tc>
        <w:tc>
          <w:tcPr>
            <w:tcW w:w="1418" w:type="dxa"/>
            <w:shd w:val="clear" w:color="auto" w:fill="FFFFFF" w:themeFill="background1"/>
          </w:tcPr>
          <w:p w:rsidR="006E6B27" w:rsidRPr="009351E8" w:rsidRDefault="000E3D84" w:rsidP="000E3D84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708" w:type="dxa"/>
            <w:shd w:val="clear" w:color="auto" w:fill="FFFFFF" w:themeFill="background1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4" w:type="dxa"/>
            <w:shd w:val="clear" w:color="auto" w:fill="FFFFFF" w:themeFill="background1"/>
          </w:tcPr>
          <w:p w:rsidR="006E6B27" w:rsidRPr="009351E8" w:rsidRDefault="00C97C4A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6E6B27" w:rsidRPr="009351E8" w:rsidRDefault="009F545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E6B27" w:rsidRPr="009351E8" w:rsidRDefault="009F545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E6B27" w:rsidRPr="009351E8" w:rsidRDefault="009F545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ЗД, 01.03.2024</w:t>
            </w:r>
          </w:p>
        </w:tc>
        <w:tc>
          <w:tcPr>
            <w:tcW w:w="4253" w:type="dxa"/>
            <w:shd w:val="clear" w:color="auto" w:fill="FFFFFF" w:themeFill="background1"/>
          </w:tcPr>
          <w:p w:rsidR="00626728" w:rsidRPr="009351E8" w:rsidRDefault="00626728" w:rsidP="00626728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г. Смоленск, «Организация деятельности педагога-дефектолога: специальная педагогика и психология», квалификация «Учитель дефектолог (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лигофренопедагог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)», 21.09-24.02.2022, № 123634 от 24.02.2022</w:t>
            </w:r>
          </w:p>
          <w:p w:rsidR="00B5548F" w:rsidRPr="009351E8" w:rsidRDefault="008E3173" w:rsidP="008E3173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, г. Смоленск, «Деятельность классно</w:t>
            </w:r>
            <w:r w:rsidR="00EA1C28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о руководителя в </w:t>
            </w:r>
            <w:proofErr w:type="gramStart"/>
            <w:r w:rsidR="00EA1C28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соответствии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ФГОС</w:t>
            </w:r>
            <w:r w:rsidR="00316C7B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="00EA1C28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в условиях современной школы», 04.08-24.08.2022, 72 час., </w:t>
            </w:r>
            <w:r w:rsidR="00B5548F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Удостоверение № 00389942</w:t>
            </w:r>
            <w:r w:rsidR="00F354E9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</w:t>
            </w:r>
          </w:p>
          <w:p w:rsidR="00F354E9" w:rsidRPr="009351E8" w:rsidRDefault="00F354E9" w:rsidP="008E3173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F5457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ГАОУ ДПО СО «ИРО», Подготовка организаторов ОГЭ Вариативный модуль: № 1 для организаторов, для ассистентов участников ОГЭ с ОВЗ, обучение с использованием дистанционных образовательных технологий, 24 час. ,2021 г., удостоверение №6617537 №</w:t>
            </w:r>
            <w:proofErr w:type="gramStart"/>
            <w:r w:rsidRPr="009F5457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0046324,  от</w:t>
            </w:r>
            <w:proofErr w:type="gramEnd"/>
            <w:r w:rsidRPr="009F5457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03.2021</w:t>
            </w:r>
          </w:p>
          <w:p w:rsidR="00BE1731" w:rsidRDefault="006E2C38" w:rsidP="007D7EF8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</w:t>
            </w:r>
            <w:r w:rsidR="00316C7B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НОО», </w:t>
            </w:r>
            <w:r w:rsidR="00316C7B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16.06-30.06.2023, 40 час., </w:t>
            </w:r>
            <w:r w:rsidR="00316C7B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удостоверение  ПК-66 </w:t>
            </w:r>
            <w:r w:rsidR="00316C7B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№ </w:t>
            </w:r>
            <w:r w:rsidR="00A67BC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0112320</w:t>
            </w:r>
            <w:r w:rsidR="00316C7B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8E3173" w:rsidRPr="009351E8" w:rsidRDefault="00BE1731" w:rsidP="007D7EF8">
            <w:pPr>
              <w:pStyle w:val="a3"/>
              <w:jc w:val="both"/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lastRenderedPageBreak/>
              <w:t>АНО ДПО УЦ «Фармацевт», «Обучение по оказанию первой помощи пострадавшим», 28-29.05.2024, 16 час.</w:t>
            </w:r>
            <w:r w:rsidR="00316C7B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16F0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</w:t>
            </w:r>
            <w:r w:rsidR="009616F0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B27" w:rsidRPr="009351E8" w:rsidTr="007D7EF8">
        <w:trPr>
          <w:trHeight w:val="3973"/>
        </w:trPr>
        <w:tc>
          <w:tcPr>
            <w:tcW w:w="539" w:type="dxa"/>
            <w:shd w:val="clear" w:color="auto" w:fill="auto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брамова Любовь Николаевна</w:t>
            </w:r>
          </w:p>
        </w:tc>
        <w:tc>
          <w:tcPr>
            <w:tcW w:w="1135" w:type="dxa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8.10.1966</w:t>
            </w:r>
          </w:p>
        </w:tc>
        <w:tc>
          <w:tcPr>
            <w:tcW w:w="172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ое педагогическое училище им. М. Горького, 1986, учитель начальных кла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</w:tc>
        <w:tc>
          <w:tcPr>
            <w:tcW w:w="708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6E6B27" w:rsidRPr="009351E8" w:rsidRDefault="009F5457" w:rsidP="00D46A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9F5457" w:rsidP="00D46A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9F5457" w:rsidP="00D46A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hideMark/>
          </w:tcPr>
          <w:p w:rsidR="006E6B27" w:rsidRPr="009351E8" w:rsidRDefault="00F2675D" w:rsidP="00F267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I КК, 26</w:t>
            </w:r>
            <w:r w:rsidR="006E6B27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="006E6B27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shd w:val="clear" w:color="auto" w:fill="auto"/>
            <w:hideMark/>
          </w:tcPr>
          <w:p w:rsidR="001C67F5" w:rsidRPr="009351E8" w:rsidRDefault="001C67F5" w:rsidP="006955FF">
            <w:pPr>
              <w:spacing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», «Особенности введения и реализации обновленного ФГОС ООО», 72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06.07-20.07.2022, удостоверение ПК 00367035</w:t>
            </w:r>
            <w:r w:rsidR="00A67BC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</w:t>
            </w:r>
          </w:p>
          <w:p w:rsidR="00BE1731" w:rsidRDefault="00A67BC1" w:rsidP="00BE1731">
            <w:pPr>
              <w:spacing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НОО»,  16.06-30.06.2023, 40 час.,   удостоверение  ПК-66     № 0112322   </w:t>
            </w:r>
          </w:p>
          <w:p w:rsidR="00C25D13" w:rsidRDefault="00BE1731" w:rsidP="00BE1731">
            <w:pPr>
              <w:spacing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A67BC1" w:rsidRPr="009351E8" w:rsidRDefault="00C25D13" w:rsidP="00BE1731">
            <w:pPr>
              <w:spacing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Р в условиях реализации ФГОС», 36 час., 22.10.-07.11.2024, № 593104791134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B27" w:rsidRPr="009351E8" w:rsidTr="002C4FD9">
        <w:trPr>
          <w:trHeight w:val="268"/>
        </w:trPr>
        <w:tc>
          <w:tcPr>
            <w:tcW w:w="539" w:type="dxa"/>
            <w:shd w:val="clear" w:color="auto" w:fill="auto"/>
          </w:tcPr>
          <w:p w:rsidR="006E6B27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арко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Любовь Ивановна</w:t>
            </w:r>
          </w:p>
        </w:tc>
        <w:tc>
          <w:tcPr>
            <w:tcW w:w="1135" w:type="dxa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5.06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.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28" w:type="dxa"/>
            <w:shd w:val="clear" w:color="auto" w:fill="auto"/>
            <w:hideMark/>
          </w:tcPr>
          <w:p w:rsidR="004B787D" w:rsidRPr="004114CF" w:rsidRDefault="004B787D" w:rsidP="004B78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114CF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реднее профессиональное, Торгово-технологический техникум г. Орск, 1992,</w:t>
            </w:r>
          </w:p>
          <w:p w:rsidR="006E6B27" w:rsidRPr="009351E8" w:rsidRDefault="004B787D" w:rsidP="004B78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114CF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овар, кондитер</w:t>
            </w:r>
          </w:p>
        </w:tc>
        <w:tc>
          <w:tcPr>
            <w:tcW w:w="1418" w:type="dxa"/>
            <w:shd w:val="clear" w:color="auto" w:fill="auto"/>
            <w:hideMark/>
          </w:tcPr>
          <w:p w:rsidR="0082547C" w:rsidRPr="009351E8" w:rsidRDefault="0082547C" w:rsidP="008254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 доп. образования</w:t>
            </w:r>
          </w:p>
        </w:tc>
        <w:tc>
          <w:tcPr>
            <w:tcW w:w="708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  <w:hideMark/>
          </w:tcPr>
          <w:p w:rsidR="006E6B27" w:rsidRPr="009351E8" w:rsidRDefault="009F545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6E6B27" w:rsidRPr="009351E8" w:rsidRDefault="009F545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6E6B27" w:rsidRPr="009351E8" w:rsidRDefault="009F5457" w:rsidP="00F754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  <w:p w:rsidR="0082547C" w:rsidRPr="009351E8" w:rsidRDefault="0082547C" w:rsidP="00F754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82547C" w:rsidRPr="009351E8" w:rsidRDefault="0082547C" w:rsidP="00F754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E6B27" w:rsidRPr="009351E8" w:rsidRDefault="009F545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ЗД, 09.09.2024</w:t>
            </w:r>
          </w:p>
        </w:tc>
        <w:tc>
          <w:tcPr>
            <w:tcW w:w="4253" w:type="dxa"/>
            <w:shd w:val="clear" w:color="auto" w:fill="auto"/>
            <w:hideMark/>
          </w:tcPr>
          <w:p w:rsidR="006E6B27" w:rsidRPr="009351E8" w:rsidRDefault="00BE1731" w:rsidP="00F754E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B27" w:rsidRPr="009351E8" w:rsidTr="002C4FD9">
        <w:trPr>
          <w:trHeight w:val="707"/>
        </w:trPr>
        <w:tc>
          <w:tcPr>
            <w:tcW w:w="539" w:type="dxa"/>
            <w:shd w:val="clear" w:color="auto" w:fill="auto"/>
          </w:tcPr>
          <w:p w:rsidR="006E6B27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еспалов Виктор Владимирович</w:t>
            </w:r>
          </w:p>
        </w:tc>
        <w:tc>
          <w:tcPr>
            <w:tcW w:w="1135" w:type="dxa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1.04.1967</w:t>
            </w:r>
          </w:p>
        </w:tc>
        <w:tc>
          <w:tcPr>
            <w:tcW w:w="1728" w:type="dxa"/>
            <w:shd w:val="clear" w:color="auto" w:fill="auto"/>
          </w:tcPr>
          <w:p w:rsidR="006E6B27" w:rsidRPr="009351E8" w:rsidRDefault="004B787D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114CF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реднее профессиональное, Свердловский областной институт усовершенствования учителей, 1991, Руководитель допризывной подготовки средней школы</w:t>
            </w:r>
          </w:p>
        </w:tc>
        <w:tc>
          <w:tcPr>
            <w:tcW w:w="1418" w:type="dxa"/>
            <w:shd w:val="clear" w:color="auto" w:fill="auto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физическая культура</w:t>
            </w:r>
          </w:p>
        </w:tc>
        <w:tc>
          <w:tcPr>
            <w:tcW w:w="708" w:type="dxa"/>
          </w:tcPr>
          <w:p w:rsidR="006E6B27" w:rsidRPr="009351E8" w:rsidRDefault="009F545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</w:t>
            </w:r>
            <w:r w:rsidR="006E6B27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т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6E6B27" w:rsidRPr="009351E8" w:rsidRDefault="009F545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</w:t>
            </w:r>
            <w:r w:rsidR="006E6B27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т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6E6B27" w:rsidRPr="009351E8" w:rsidRDefault="006E6B27" w:rsidP="00D46A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 w:rsidR="00C97C4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9F545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9F545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E6B27" w:rsidRPr="009351E8" w:rsidRDefault="003E698B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ЗД, 30.12.2021</w:t>
            </w:r>
          </w:p>
        </w:tc>
        <w:tc>
          <w:tcPr>
            <w:tcW w:w="4253" w:type="dxa"/>
            <w:shd w:val="clear" w:color="auto" w:fill="auto"/>
          </w:tcPr>
          <w:p w:rsidR="004B787D" w:rsidRDefault="004B787D" w:rsidP="005B64FD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</w:rPr>
              <w:t>ЧУ ДПО "Институт социально-экономического образования", г. Екатеринбург, 2017, физическая культура и спорт, тренер-преподаватель</w:t>
            </w:r>
            <w:r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0B7E41" w:rsidRDefault="00BE1731" w:rsidP="005B64FD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BE1731" w:rsidRPr="009351E8" w:rsidRDefault="00BE1731" w:rsidP="005B64FD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B27" w:rsidRPr="009351E8" w:rsidTr="00F754E5">
        <w:trPr>
          <w:trHeight w:val="268"/>
        </w:trPr>
        <w:tc>
          <w:tcPr>
            <w:tcW w:w="539" w:type="dxa"/>
            <w:shd w:val="clear" w:color="auto" w:fill="auto"/>
          </w:tcPr>
          <w:p w:rsidR="006E6B27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еспалова Юлия Анатольевна</w:t>
            </w:r>
          </w:p>
        </w:tc>
        <w:tc>
          <w:tcPr>
            <w:tcW w:w="1135" w:type="dxa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05.12.1975</w:t>
            </w:r>
          </w:p>
        </w:tc>
        <w:tc>
          <w:tcPr>
            <w:tcW w:w="172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Московский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едагогичес</w:t>
            </w:r>
            <w:proofErr w:type="spellEnd"/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кий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университет, 2013, педагог-психо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708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  <w:hideMark/>
          </w:tcPr>
          <w:p w:rsidR="006E6B27" w:rsidRPr="009351E8" w:rsidRDefault="006E6B27" w:rsidP="00D27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C97C4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6E6B27" w:rsidRPr="009351E8" w:rsidRDefault="009F5457" w:rsidP="00D27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6E6B27" w:rsidRPr="009351E8" w:rsidRDefault="009F5457" w:rsidP="00D46A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I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КК, 2</w:t>
            </w:r>
            <w:r w:rsidR="005B64FD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1</w:t>
            </w:r>
            <w:r w:rsidR="005B64FD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253" w:type="dxa"/>
            <w:shd w:val="clear" w:color="auto" w:fill="auto"/>
            <w:hideMark/>
          </w:tcPr>
          <w:p w:rsidR="002621BC" w:rsidRPr="009351E8" w:rsidRDefault="00F754E5" w:rsidP="00F754E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22     </w:t>
            </w:r>
          </w:p>
          <w:p w:rsidR="00914DD2" w:rsidRDefault="002621BC" w:rsidP="00F754E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ГБЮ СО «Центр психолого-педагогической, медицинской и социальной помощи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«Ладо», 18.11.2023-19.11.2023, 16 часов, удостоверение №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lastRenderedPageBreak/>
              <w:t>02075, 19.11.2023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BE1731" w:rsidRDefault="00914DD2" w:rsidP="00914DD2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ООО «Высшая экономико-политическая школа», «психолого-педагогическое сопровождение субъектов образовательного процессов в условиях реализации ФГО. Школьные службы примирения (медиации), 40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5.03-01.04.2024,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663104362760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0B7E41" w:rsidRDefault="00BE1731" w:rsidP="00914DD2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F754E5" w:rsidRPr="009351E8" w:rsidRDefault="00BE1731" w:rsidP="00914DD2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54E5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B27" w:rsidRPr="009351E8" w:rsidTr="00EF2173">
        <w:trPr>
          <w:trHeight w:val="699"/>
        </w:trPr>
        <w:tc>
          <w:tcPr>
            <w:tcW w:w="539" w:type="dxa"/>
            <w:shd w:val="clear" w:color="auto" w:fill="auto"/>
          </w:tcPr>
          <w:p w:rsidR="006E6B27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еспалова Дарья Дмитриевна</w:t>
            </w: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6E6B27" w:rsidRPr="00914DD2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14DD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5.11.1994</w:t>
            </w:r>
          </w:p>
        </w:tc>
        <w:tc>
          <w:tcPr>
            <w:tcW w:w="172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Уральский государственный педагогический университет, бакалавр, 2021</w:t>
            </w:r>
          </w:p>
        </w:tc>
        <w:tc>
          <w:tcPr>
            <w:tcW w:w="1418" w:type="dxa"/>
            <w:shd w:val="clear" w:color="auto" w:fill="auto"/>
            <w:hideMark/>
          </w:tcPr>
          <w:p w:rsidR="006E6B27" w:rsidRPr="009351E8" w:rsidRDefault="000B3548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математика</w:t>
            </w: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  <w:hideMark/>
          </w:tcPr>
          <w:p w:rsidR="006E6B27" w:rsidRPr="009351E8" w:rsidRDefault="00C97C4A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6E6B27" w:rsidRPr="009351E8" w:rsidRDefault="00C97C4A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6E6B27" w:rsidRPr="009351E8" w:rsidRDefault="009F545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auto" w:fill="auto"/>
            <w:hideMark/>
          </w:tcPr>
          <w:p w:rsidR="006955FF" w:rsidRPr="009351E8" w:rsidRDefault="006E6B27" w:rsidP="00F33C15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>АНО ДПО «</w:t>
            </w:r>
            <w:r w:rsidR="00F33C15"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ОУ Каменный город», «Деятельность классного руководителя в области воспитания и социализации обучающихся в соответствии с обновлёнными ФГОС», 21.03.2023-12.04.2023, 16 </w:t>
            </w:r>
            <w:proofErr w:type="gramStart"/>
            <w:r w:rsidR="00F33C15"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>час.,</w:t>
            </w:r>
            <w:proofErr w:type="gramEnd"/>
            <w:r w:rsidR="00F33C15"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 удостоверение № 593103300880 от 12.04.2023.</w:t>
            </w:r>
          </w:p>
          <w:p w:rsidR="00F33C15" w:rsidRPr="009351E8" w:rsidRDefault="00F33C15" w:rsidP="00F33C15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АНО ДПО «ОУ Каменный город», «Конструирование современного урока математики в соответствии с требованиями обновленного ФГОС ООО», 21.03.2023-24.04.2023, 72 </w:t>
            </w:r>
            <w:proofErr w:type="gramStart"/>
            <w:r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>час.,</w:t>
            </w:r>
            <w:proofErr w:type="gramEnd"/>
            <w:r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 удостоверение № 593103302774 от 24.04.2023</w:t>
            </w:r>
            <w:r w:rsidR="00313CDC"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>.</w:t>
            </w:r>
          </w:p>
          <w:p w:rsidR="00313CDC" w:rsidRDefault="00313CDC" w:rsidP="00313CDC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АНО ДПО «ОУ Каменный город», «Конструирование современного урока «Вероятность и статистика» в соответствии с требованиями обновленного ФГОС ООО», 21.03.2023-24.04.2023, 72 </w:t>
            </w:r>
            <w:proofErr w:type="gramStart"/>
            <w:r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>час.,</w:t>
            </w:r>
            <w:proofErr w:type="gramEnd"/>
            <w:r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 удостоверение № 593103302900 от 24.04.2023</w:t>
            </w:r>
          </w:p>
          <w:p w:rsidR="00C25D13" w:rsidRDefault="00BE1731" w:rsidP="00313CDC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0B7E41" w:rsidRDefault="00C25D13" w:rsidP="00313CDC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32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BE1731" w:rsidRPr="009351E8" w:rsidRDefault="00C25D13" w:rsidP="00313CDC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B27" w:rsidRPr="009351E8" w:rsidTr="002C4FD9">
        <w:trPr>
          <w:trHeight w:val="693"/>
        </w:trPr>
        <w:tc>
          <w:tcPr>
            <w:tcW w:w="539" w:type="dxa"/>
            <w:shd w:val="clear" w:color="auto" w:fill="auto"/>
          </w:tcPr>
          <w:p w:rsidR="006E6B27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ласова  Эльвира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Олеговна</w:t>
            </w:r>
          </w:p>
        </w:tc>
        <w:tc>
          <w:tcPr>
            <w:tcW w:w="1135" w:type="dxa"/>
          </w:tcPr>
          <w:p w:rsidR="006E6B27" w:rsidRPr="001E03B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E03B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.01.1976</w:t>
            </w:r>
          </w:p>
        </w:tc>
        <w:tc>
          <w:tcPr>
            <w:tcW w:w="172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Уральский государственный педагогический университет,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014;  учитель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начальных кла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технология, ИЗО, черчение</w:t>
            </w:r>
          </w:p>
          <w:p w:rsidR="009C6357" w:rsidRPr="009351E8" w:rsidRDefault="009C635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9C6357" w:rsidRPr="009351E8" w:rsidRDefault="009C635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9C6357" w:rsidRPr="009351E8" w:rsidRDefault="009C635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 доп. образования</w:t>
            </w: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8622F6" w:rsidRPr="009351E8" w:rsidRDefault="008622F6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  <w:hideMark/>
          </w:tcPr>
          <w:p w:rsidR="006E6B27" w:rsidRPr="009351E8" w:rsidRDefault="006E6B27" w:rsidP="000B35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9F545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6E6B27" w:rsidRPr="009351E8" w:rsidRDefault="000B3548" w:rsidP="009F545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="009F545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6E6B27" w:rsidRPr="009351E8" w:rsidRDefault="000B3548" w:rsidP="009F545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="009F545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A61204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КК,</w:t>
            </w:r>
          </w:p>
          <w:p w:rsidR="006E6B27" w:rsidRPr="009351E8" w:rsidRDefault="00A61204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.12.2022</w:t>
            </w:r>
          </w:p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BB59E1" w:rsidRPr="009351E8" w:rsidRDefault="00BB59E1" w:rsidP="004133C9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АНО ДПО 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АПКиПР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, «Реализация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требований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обновлённых ФГОС НОО, ФГОС ООО в работе учителя», 36 час, 01-05.03.2022, удостоверение №660000001142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  <w:p w:rsidR="00BE1731" w:rsidRDefault="00F754E5" w:rsidP="004133C9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25        </w:t>
            </w:r>
          </w:p>
          <w:p w:rsidR="0011286E" w:rsidRDefault="00BE1731" w:rsidP="004133C9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3D436F" w:rsidRDefault="0011286E" w:rsidP="004133C9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ФГАОУ ВО «Государственный университет просвещения», «Обучение учебному предмету «Труд</w:t>
            </w:r>
            <w:r w:rsidR="000B7E4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(технология)» в условиях внесения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lastRenderedPageBreak/>
              <w:t>изменений в ФОП ООО», 72 часа, 06.06.2024-05.08.2024, удостоверение № у-101110/б, г. Москва</w:t>
            </w:r>
            <w:r w:rsidR="00BE173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F754E5" w:rsidRPr="009351E8" w:rsidRDefault="003D436F" w:rsidP="004133C9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Методы работы с детьми с интеллектуальными нарушениями в соответствии с ФГОС», 72 часа, 19.11-20.12.2024, Уд. 593104969251</w:t>
            </w:r>
            <w:r w:rsidR="00BE173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54E5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65B3" w:rsidRPr="009351E8" w:rsidTr="000A23B0">
        <w:trPr>
          <w:trHeight w:val="274"/>
        </w:trPr>
        <w:tc>
          <w:tcPr>
            <w:tcW w:w="539" w:type="dxa"/>
            <w:shd w:val="clear" w:color="auto" w:fill="auto"/>
          </w:tcPr>
          <w:p w:rsidR="001865B3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1865B3" w:rsidRPr="004B0060" w:rsidRDefault="001865B3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B00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рбунова Екатерина Дмитриевна</w:t>
            </w:r>
          </w:p>
        </w:tc>
        <w:tc>
          <w:tcPr>
            <w:tcW w:w="1135" w:type="dxa"/>
          </w:tcPr>
          <w:p w:rsidR="001865B3" w:rsidRPr="004B0060" w:rsidRDefault="00766840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B00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.02.1997</w:t>
            </w:r>
          </w:p>
        </w:tc>
        <w:tc>
          <w:tcPr>
            <w:tcW w:w="1728" w:type="dxa"/>
            <w:shd w:val="clear" w:color="auto" w:fill="auto"/>
          </w:tcPr>
          <w:p w:rsidR="001865B3" w:rsidRPr="009351E8" w:rsidRDefault="000A23B0" w:rsidP="004B0060">
            <w:pPr>
              <w:spacing w:after="0" w:line="240" w:lineRule="auto"/>
              <w:ind w:right="-136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ФГБОУ АО «Российская академия народного хозяйства и государственной службы при Президенте Российской Федерации» г. Москва, бакалавр, юрис</w:t>
            </w:r>
            <w:r w:rsidR="004B00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уденция</w:t>
            </w:r>
            <w:r w:rsidR="005B145F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, 2019</w:t>
            </w:r>
          </w:p>
        </w:tc>
        <w:tc>
          <w:tcPr>
            <w:tcW w:w="1418" w:type="dxa"/>
            <w:shd w:val="clear" w:color="auto" w:fill="auto"/>
          </w:tcPr>
          <w:p w:rsidR="001865B3" w:rsidRDefault="000A23B0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аместитель директора по ПВ</w:t>
            </w:r>
          </w:p>
          <w:p w:rsidR="000A23B0" w:rsidRDefault="000A23B0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циальный педагог</w:t>
            </w:r>
          </w:p>
          <w:p w:rsidR="000A23B0" w:rsidRPr="009351E8" w:rsidRDefault="000A23B0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</w:tc>
        <w:tc>
          <w:tcPr>
            <w:tcW w:w="708" w:type="dxa"/>
          </w:tcPr>
          <w:p w:rsidR="001865B3" w:rsidRPr="009351E8" w:rsidRDefault="000A23B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1865B3" w:rsidRPr="009351E8" w:rsidRDefault="000A23B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1865B3" w:rsidRPr="009351E8" w:rsidRDefault="004B0060" w:rsidP="00D46A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865B3" w:rsidRPr="009351E8" w:rsidRDefault="004B0060" w:rsidP="000B35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865B3" w:rsidRPr="009351E8" w:rsidRDefault="004B0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865B3" w:rsidRPr="009351E8" w:rsidRDefault="004B0060" w:rsidP="007511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auto" w:fill="FFFFFF" w:themeFill="background1"/>
          </w:tcPr>
          <w:p w:rsidR="00913A77" w:rsidRDefault="004B0060" w:rsidP="005B64FD">
            <w:pPr>
              <w:pStyle w:val="a3"/>
              <w:ind w:firstLine="3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1865B3" w:rsidRPr="009351E8" w:rsidRDefault="00913A77" w:rsidP="00C25D13">
            <w:pPr>
              <w:pStyle w:val="a3"/>
              <w:ind w:firstLine="3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</w:t>
            </w:r>
            <w:r w:rsidR="00C25D13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в условиях реализации ФГОС», 36 час., 2</w:t>
            </w:r>
            <w:r w:rsidR="00C25D13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2.10.-07.11.2024, № 593104791123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B0060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B0060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B0060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B0060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B27" w:rsidRPr="009351E8" w:rsidTr="000B3548">
        <w:trPr>
          <w:trHeight w:val="565"/>
        </w:trPr>
        <w:tc>
          <w:tcPr>
            <w:tcW w:w="539" w:type="dxa"/>
            <w:shd w:val="clear" w:color="auto" w:fill="auto"/>
          </w:tcPr>
          <w:p w:rsidR="006E6B27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ловоченко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135" w:type="dxa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1.01.1968</w:t>
            </w:r>
          </w:p>
        </w:tc>
        <w:tc>
          <w:tcPr>
            <w:tcW w:w="172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Свердловский областной педагогический колледж, 2017, 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</w:t>
            </w:r>
          </w:p>
          <w:p w:rsidR="006E6B27" w:rsidRPr="009351E8" w:rsidRDefault="009C635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зыка, начальные классы</w:t>
            </w: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  <w:hideMark/>
          </w:tcPr>
          <w:p w:rsidR="006E6B27" w:rsidRPr="009351E8" w:rsidRDefault="006E6B27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 w:rsidR="00C97C4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C97C4A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7304F" w:rsidRPr="009351E8" w:rsidRDefault="00C97C4A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6E6B27" w:rsidRPr="009351E8" w:rsidRDefault="003E698B" w:rsidP="003E69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I КК, 28</w:t>
            </w:r>
            <w:r w:rsidR="006E6B27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1</w:t>
            </w:r>
            <w:r w:rsidR="006E6B27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20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shd w:val="clear" w:color="auto" w:fill="auto"/>
            <w:hideMark/>
          </w:tcPr>
          <w:p w:rsidR="00581A8A" w:rsidRPr="009351E8" w:rsidRDefault="00581A8A" w:rsidP="005B64FD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ООО «АСТ», «Реализация требований обновлённых федеральных государственных стандартов в работе учителя», 72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час.,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 18-25.05.2</w:t>
            </w:r>
            <w:r w:rsidR="003354A1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022, удостоверение  № 72  00006878</w:t>
            </w:r>
            <w:r w:rsidR="00F754E5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.</w:t>
            </w:r>
          </w:p>
          <w:p w:rsidR="00BE1731" w:rsidRDefault="00F754E5" w:rsidP="005B64F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26         </w:t>
            </w:r>
          </w:p>
          <w:p w:rsidR="00F754E5" w:rsidRPr="009351E8" w:rsidRDefault="00BE1731" w:rsidP="005B64F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54E5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B27" w:rsidRPr="009351E8" w:rsidTr="000B3548">
        <w:trPr>
          <w:trHeight w:val="274"/>
        </w:trPr>
        <w:tc>
          <w:tcPr>
            <w:tcW w:w="539" w:type="dxa"/>
            <w:shd w:val="clear" w:color="auto" w:fill="auto"/>
          </w:tcPr>
          <w:p w:rsidR="006E6B27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Гордеева </w:t>
            </w: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льга Вячеславовна</w:t>
            </w:r>
          </w:p>
        </w:tc>
        <w:tc>
          <w:tcPr>
            <w:tcW w:w="1135" w:type="dxa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22.07.1971</w:t>
            </w:r>
          </w:p>
        </w:tc>
        <w:tc>
          <w:tcPr>
            <w:tcW w:w="172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амышловское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едагогическое училище, 1992, учитель начальных классов общеобразовате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6E6B27" w:rsidRPr="009351E8" w:rsidRDefault="00C97C4A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C97C4A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C97C4A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6E6B27" w:rsidRPr="009351E8" w:rsidRDefault="006E6B27" w:rsidP="00711F8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I КК, 2</w:t>
            </w:r>
            <w:r w:rsidR="00711F8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1</w:t>
            </w:r>
            <w:r w:rsidR="00711F8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20</w:t>
            </w:r>
            <w:r w:rsidR="00711F8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shd w:val="clear" w:color="auto" w:fill="auto"/>
            <w:hideMark/>
          </w:tcPr>
          <w:p w:rsidR="00A8337B" w:rsidRPr="009351E8" w:rsidRDefault="00A8337B" w:rsidP="00A8337B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НТФ ГАОУ ДПО СО «ИРО», «Реализация требований обновлённых ФГОС НОО, ФГОС ООО в работе учителя»,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04.03.-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18.03.2022, 36 час, удостоверение №  6617537  0068323 Рег. № 1323 от 21.03.2022</w:t>
            </w:r>
            <w:r w:rsidR="00A67BC1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.</w:t>
            </w:r>
          </w:p>
          <w:p w:rsidR="00BE1731" w:rsidRDefault="00A67BC1" w:rsidP="00A8337B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НОО»,  16.06-30.06.2023, 40 час.,   удостоверение  ПК-66     № 0112337    </w:t>
            </w:r>
          </w:p>
          <w:p w:rsidR="00A67BC1" w:rsidRPr="009351E8" w:rsidRDefault="00BE1731" w:rsidP="00A8337B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B27" w:rsidRPr="009351E8" w:rsidTr="002C4FD9">
        <w:trPr>
          <w:trHeight w:val="552"/>
        </w:trPr>
        <w:tc>
          <w:tcPr>
            <w:tcW w:w="539" w:type="dxa"/>
            <w:shd w:val="clear" w:color="auto" w:fill="auto"/>
          </w:tcPr>
          <w:p w:rsidR="006E6B27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жова</w:t>
            </w: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Дарья Дмитриевна </w:t>
            </w: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18.05.1991</w:t>
            </w:r>
          </w:p>
        </w:tc>
        <w:tc>
          <w:tcPr>
            <w:tcW w:w="172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Уральский государственный педагогический университет,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2017,  </w:t>
            </w: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lastRenderedPageBreak/>
              <w:t>учитель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истории</w:t>
            </w:r>
          </w:p>
        </w:tc>
        <w:tc>
          <w:tcPr>
            <w:tcW w:w="141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Учитель, обществознание, ОДНКНР</w:t>
            </w: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8622F6" w:rsidP="008622F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708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850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  <w:hideMark/>
          </w:tcPr>
          <w:p w:rsidR="006E6B27" w:rsidRPr="009351E8" w:rsidRDefault="00C97C4A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6E6B27" w:rsidRPr="009351E8" w:rsidRDefault="00A67DE3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6E6B27" w:rsidRPr="009351E8" w:rsidRDefault="00A67DE3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  <w:p w:rsidR="0097304F" w:rsidRPr="009351E8" w:rsidRDefault="0097304F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97304F" w:rsidRPr="009351E8" w:rsidRDefault="0097304F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97304F" w:rsidRPr="009351E8" w:rsidRDefault="0097304F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97304F" w:rsidRPr="009351E8" w:rsidRDefault="0097304F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97304F" w:rsidRPr="009351E8" w:rsidRDefault="0097304F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97304F" w:rsidRPr="009351E8" w:rsidRDefault="00A67DE3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E6B27" w:rsidRPr="009351E8" w:rsidRDefault="000E3D84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СЗД</w:t>
            </w:r>
          </w:p>
          <w:p w:rsidR="000E3D84" w:rsidRPr="009351E8" w:rsidRDefault="000E3D84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7.09.2022</w:t>
            </w:r>
          </w:p>
        </w:tc>
        <w:tc>
          <w:tcPr>
            <w:tcW w:w="4253" w:type="dxa"/>
            <w:shd w:val="clear" w:color="auto" w:fill="auto"/>
            <w:hideMark/>
          </w:tcPr>
          <w:p w:rsidR="00CC7EED" w:rsidRPr="009351E8" w:rsidRDefault="00EF263F" w:rsidP="00CC7EED">
            <w:pPr>
              <w:pStyle w:val="a3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Style w:val="a5"/>
                <w:rFonts w:ascii="Liberation Serif" w:hAnsi="Liberation Serif"/>
                <w:b w:val="0"/>
                <w:sz w:val="18"/>
                <w:szCs w:val="18"/>
                <w:shd w:val="clear" w:color="auto" w:fill="FFFFFF" w:themeFill="background1"/>
              </w:rPr>
              <w:t xml:space="preserve">ГАОУ ДПО СО «ИРО», 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Подготовка экспертов и собеседников устного собеседования в 9 классе (32 час.), 23.11.2021-26.11.2021, Удостоверение №6617537 № 00612</w:t>
            </w:r>
            <w:r w:rsidR="00CC7EED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94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 Рег.№612</w:t>
            </w:r>
            <w:r w:rsidR="00CC7EED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94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 от 08.12.2021</w:t>
            </w:r>
            <w:r w:rsidR="00BB59E1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,</w:t>
            </w:r>
          </w:p>
          <w:p w:rsidR="00BB59E1" w:rsidRPr="009351E8" w:rsidRDefault="00BB59E1" w:rsidP="00CC7EED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 xml:space="preserve">АНО ДПО 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АПКиПР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, «Реализация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требований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обновлённых ФГОС НОО, ФГОС ООО в работе учителя», 36 час, 01-05.03.2022, удостоверение №660000001144</w:t>
            </w:r>
            <w:r w:rsidR="00581A8A" w:rsidRPr="009351E8">
              <w:rPr>
                <w:rFonts w:ascii="Liberation Serif" w:hAnsi="Liberation Serif" w:cs="Times New Roman"/>
                <w:sz w:val="18"/>
                <w:szCs w:val="18"/>
              </w:rPr>
              <w:t>,</w:t>
            </w:r>
          </w:p>
          <w:p w:rsidR="00581A8A" w:rsidRPr="009351E8" w:rsidRDefault="00581A8A" w:rsidP="00CC7EED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Минпросвещения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РФ», «Школа современного учителя. Развитие читательской грамотности», 56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час.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01.03-19.04.2022, Удостоверение № 150000068090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  <w:p w:rsidR="00F41113" w:rsidRDefault="00F754E5" w:rsidP="00CC7EED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</w:t>
            </w:r>
            <w:r w:rsidR="00F41113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6     № 0112430.</w:t>
            </w:r>
            <w:r w:rsidR="00EE22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624B6B" w:rsidRPr="009351E8" w:rsidRDefault="00EE22E8" w:rsidP="00CC7EED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ИРО СО «Построение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деятельности в образовательной организации в рамках реализации Всероссийского проекта «Билет в будущее», </w:t>
            </w:r>
            <w:r w:rsidR="00CF6883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4.09-25.11.2023, 72 </w:t>
            </w:r>
            <w:proofErr w:type="gramStart"/>
            <w:r w:rsidR="00CF6883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="00CF6883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 № 771803763912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F754E5" w:rsidRPr="009351E8" w:rsidRDefault="00F754E5" w:rsidP="00CC7EED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</w:t>
            </w:r>
            <w:r w:rsidR="00BE173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="00BE173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B27" w:rsidRPr="009351E8" w:rsidTr="004C2060">
        <w:trPr>
          <w:trHeight w:val="699"/>
        </w:trPr>
        <w:tc>
          <w:tcPr>
            <w:tcW w:w="539" w:type="dxa"/>
            <w:shd w:val="clear" w:color="auto" w:fill="auto"/>
          </w:tcPr>
          <w:p w:rsidR="006E6B27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акурдае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рина Вячеславовна</w:t>
            </w:r>
          </w:p>
        </w:tc>
        <w:tc>
          <w:tcPr>
            <w:tcW w:w="1135" w:type="dxa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.09.1977</w:t>
            </w:r>
          </w:p>
        </w:tc>
        <w:tc>
          <w:tcPr>
            <w:tcW w:w="172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осковский государственный гуманитарный университет, 2009, учитель английского языка</w:t>
            </w:r>
          </w:p>
        </w:tc>
        <w:tc>
          <w:tcPr>
            <w:tcW w:w="141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английский язык</w:t>
            </w: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6E6B27" w:rsidRPr="009351E8" w:rsidRDefault="00C97C4A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A67DE3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A67DE3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6E6B27" w:rsidRPr="009351E8" w:rsidRDefault="005B64FD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КК, 26</w:t>
            </w:r>
            <w:r w:rsidR="006E6B27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4253" w:type="dxa"/>
            <w:shd w:val="clear" w:color="auto" w:fill="auto"/>
            <w:hideMark/>
          </w:tcPr>
          <w:p w:rsidR="00BB59E1" w:rsidRPr="009351E8" w:rsidRDefault="00FC39AD" w:rsidP="005B64F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BB59E1"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АНО ДПО </w:t>
            </w:r>
            <w:proofErr w:type="spellStart"/>
            <w:r w:rsidR="00BB59E1" w:rsidRPr="009351E8">
              <w:rPr>
                <w:rFonts w:ascii="Liberation Serif" w:hAnsi="Liberation Serif" w:cs="Times New Roman"/>
                <w:sz w:val="18"/>
                <w:szCs w:val="18"/>
              </w:rPr>
              <w:t>АПКиПР</w:t>
            </w:r>
            <w:proofErr w:type="spellEnd"/>
            <w:r w:rsidR="00BB59E1"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, «Реализация </w:t>
            </w:r>
            <w:proofErr w:type="gramStart"/>
            <w:r w:rsidR="00BB59E1" w:rsidRPr="009351E8">
              <w:rPr>
                <w:rFonts w:ascii="Liberation Serif" w:hAnsi="Liberation Serif" w:cs="Times New Roman"/>
                <w:sz w:val="18"/>
                <w:szCs w:val="18"/>
              </w:rPr>
              <w:t>требований</w:t>
            </w:r>
            <w:proofErr w:type="gramEnd"/>
            <w:r w:rsidR="00BB59E1"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обновлённых ФГОС НОО, ФГОС ООО в работе учителя», 36 час, 01-05.03.2022, удостоверение №660000001143</w:t>
            </w:r>
          </w:p>
          <w:p w:rsidR="00FC39AD" w:rsidRPr="009351E8" w:rsidRDefault="00FC39AD" w:rsidP="005B64F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УрГПУ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, «Формирование мотивации к обучению школьников», 24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час.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10.10-24.10.2022, Удостоверение № 663102460875 от 07.11.2022,</w:t>
            </w:r>
          </w:p>
          <w:p w:rsidR="00FC39AD" w:rsidRPr="009351E8" w:rsidRDefault="00FC39AD" w:rsidP="005B64F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УрГПУ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, «Обучение иностранным языкам в условиях современной образовательной среды», 24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час.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21.09-03.10.2022, удостоверение № 663102459866 от 17.10.2022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  <w:p w:rsidR="00C70601" w:rsidRPr="009351E8" w:rsidRDefault="00C70601" w:rsidP="005B64F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ГАОУ ДПО СО «ИРО», «Подготовка экспертов и собеседников итогового собеседования по русскому языку в 9 классе», 03.02.2023-06.02.2023, 16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час.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удостоверение № ПК-66 № 0095660 от 13.03.2023</w:t>
            </w:r>
          </w:p>
          <w:p w:rsidR="00BE1731" w:rsidRDefault="00F754E5" w:rsidP="005B64F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32      </w:t>
            </w:r>
          </w:p>
          <w:p w:rsidR="00C25D13" w:rsidRDefault="00BE1731" w:rsidP="005B64F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</w:t>
            </w:r>
          </w:p>
          <w:p w:rsidR="00F754E5" w:rsidRPr="009351E8" w:rsidRDefault="00C25D13" w:rsidP="00C25D13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lastRenderedPageBreak/>
              <w:t>АНО ДПО «ОЦ Каменный город», «Обучение и воспитание детей с ЗПР в условиях реализации ФГОС», 36 час., 22.10.-07.11.2024, № 593104791127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54E5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B27" w:rsidRPr="009351E8" w:rsidTr="000B3548">
        <w:trPr>
          <w:trHeight w:val="2086"/>
        </w:trPr>
        <w:tc>
          <w:tcPr>
            <w:tcW w:w="539" w:type="dxa"/>
            <w:shd w:val="clear" w:color="auto" w:fill="auto"/>
          </w:tcPr>
          <w:p w:rsidR="006E6B27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ващенко Любовь Леонидовна</w:t>
            </w:r>
          </w:p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.04.1986</w:t>
            </w:r>
          </w:p>
        </w:tc>
        <w:tc>
          <w:tcPr>
            <w:tcW w:w="172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ГОУ ВПО «Уральский федеральный университет имени первого Президента России Б.Н. Ельцина», 2011, менеджер</w:t>
            </w:r>
          </w:p>
        </w:tc>
        <w:tc>
          <w:tcPr>
            <w:tcW w:w="141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физическая культура</w:t>
            </w:r>
          </w:p>
        </w:tc>
        <w:tc>
          <w:tcPr>
            <w:tcW w:w="708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6E6B27" w:rsidRPr="009351E8" w:rsidRDefault="00C97C4A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A67DE3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A67DE3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E6B27" w:rsidRPr="009351E8" w:rsidRDefault="000242D3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ЗД, 04.06.2024</w:t>
            </w:r>
            <w:r w:rsidR="004C3C0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hideMark/>
          </w:tcPr>
          <w:p w:rsidR="006E6B27" w:rsidRPr="009351E8" w:rsidRDefault="00581A8A" w:rsidP="00581A8A">
            <w:pPr>
              <w:pStyle w:val="a3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ООО «АСТ», «Реализация требований обновлённых федеральных государственных стандартов в работе учителя», 72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час.,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 18-25.05.2022, удостоверение№ 72  00006880</w:t>
            </w:r>
            <w:r w:rsidR="002E6A1D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,</w:t>
            </w:r>
          </w:p>
          <w:p w:rsidR="002E6A1D" w:rsidRPr="009351E8" w:rsidRDefault="002E6A1D" w:rsidP="00581A8A">
            <w:pPr>
              <w:pStyle w:val="a3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ГАОУ ДПО «ИРО», «Современные подходы к преподаванию предмета «Физическая культура» в соответствии с Федеральным государственным образовательным стандартом общего образования», 40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час.,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 21.11.2022-25.11.2022, Удостоверение № 90368, 29.11.2022</w:t>
            </w:r>
            <w:r w:rsidR="00F754E5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.</w:t>
            </w:r>
          </w:p>
          <w:p w:rsidR="00BE1731" w:rsidRDefault="00F754E5" w:rsidP="00581A8A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33     </w:t>
            </w:r>
          </w:p>
          <w:p w:rsidR="00F754E5" w:rsidRPr="009351E8" w:rsidRDefault="00BE1731" w:rsidP="00581A8A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54E5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B27" w:rsidRPr="009351E8" w:rsidTr="000B3548">
        <w:trPr>
          <w:trHeight w:val="565"/>
        </w:trPr>
        <w:tc>
          <w:tcPr>
            <w:tcW w:w="539" w:type="dxa"/>
            <w:shd w:val="clear" w:color="auto" w:fill="auto"/>
          </w:tcPr>
          <w:p w:rsidR="006E6B27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яда Светлана Михайловна</w:t>
            </w:r>
          </w:p>
        </w:tc>
        <w:tc>
          <w:tcPr>
            <w:tcW w:w="1135" w:type="dxa"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.11.1964</w:t>
            </w:r>
          </w:p>
        </w:tc>
        <w:tc>
          <w:tcPr>
            <w:tcW w:w="172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емеровский государственный университет, 1987, преподаватель матема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6E6B27" w:rsidRPr="009351E8" w:rsidRDefault="006E6B27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математика</w:t>
            </w:r>
          </w:p>
        </w:tc>
        <w:tc>
          <w:tcPr>
            <w:tcW w:w="708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6E6B27" w:rsidRPr="009351E8" w:rsidRDefault="006E6B27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6E6B27" w:rsidRPr="009351E8" w:rsidRDefault="00C97C4A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A67DE3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6E6B27" w:rsidRPr="009351E8" w:rsidRDefault="00A67DE3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hideMark/>
          </w:tcPr>
          <w:p w:rsidR="006E6B27" w:rsidRPr="009351E8" w:rsidRDefault="00DF3D17" w:rsidP="00DF3D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I КК, 2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BE1731" w:rsidRDefault="00F754E5" w:rsidP="005B64F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39    </w:t>
            </w:r>
          </w:p>
          <w:p w:rsidR="00C25D13" w:rsidRDefault="00BE1731" w:rsidP="005B64F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F754E5" w:rsidRPr="009351E8" w:rsidRDefault="00C25D13" w:rsidP="005B64F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Р в условиях реализации ФГОС», 36 час., 22.10.-07.11.2024, № 593104791133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54E5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54E5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B64FD" w:rsidRPr="009351E8" w:rsidTr="002C4FD9">
        <w:trPr>
          <w:trHeight w:val="140"/>
        </w:trPr>
        <w:tc>
          <w:tcPr>
            <w:tcW w:w="539" w:type="dxa"/>
            <w:shd w:val="clear" w:color="auto" w:fill="auto"/>
          </w:tcPr>
          <w:p w:rsidR="005B64FD" w:rsidRPr="009351E8" w:rsidRDefault="004C2060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5B64FD" w:rsidRPr="009351E8" w:rsidRDefault="005B64FD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робейнико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135" w:type="dxa"/>
          </w:tcPr>
          <w:p w:rsidR="005B64FD" w:rsidRPr="00201489" w:rsidRDefault="005B64FD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0148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.12.1968</w:t>
            </w:r>
          </w:p>
        </w:tc>
        <w:tc>
          <w:tcPr>
            <w:tcW w:w="1728" w:type="dxa"/>
            <w:shd w:val="clear" w:color="auto" w:fill="auto"/>
          </w:tcPr>
          <w:p w:rsidR="005B64FD" w:rsidRPr="009351E8" w:rsidRDefault="00F179C5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ГПИ</w:t>
            </w:r>
            <w:r w:rsidR="005B64FD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 1990, учитель начальных классов</w:t>
            </w:r>
          </w:p>
        </w:tc>
        <w:tc>
          <w:tcPr>
            <w:tcW w:w="1418" w:type="dxa"/>
            <w:shd w:val="clear" w:color="auto" w:fill="auto"/>
          </w:tcPr>
          <w:p w:rsidR="005B64FD" w:rsidRPr="009351E8" w:rsidRDefault="005B64FD" w:rsidP="005B64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ООП  УО</w:t>
            </w:r>
            <w:proofErr w:type="gramEnd"/>
          </w:p>
        </w:tc>
        <w:tc>
          <w:tcPr>
            <w:tcW w:w="708" w:type="dxa"/>
          </w:tcPr>
          <w:p w:rsidR="005B64FD" w:rsidRPr="009351E8" w:rsidRDefault="005B64FD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5B64FD" w:rsidRPr="009351E8" w:rsidRDefault="005B64FD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5B64FD" w:rsidRPr="009351E8" w:rsidRDefault="000B3548" w:rsidP="00A6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 w:rsidR="00A67DE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B64FD" w:rsidRPr="009351E8" w:rsidRDefault="000B3548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 w:rsidR="00A67DE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B64FD" w:rsidRPr="009351E8" w:rsidRDefault="00A67DE3" w:rsidP="009730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5B64FD" w:rsidRPr="009351E8" w:rsidRDefault="005B64FD" w:rsidP="005B64F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I КК, 29.12.2020</w:t>
            </w:r>
          </w:p>
        </w:tc>
        <w:tc>
          <w:tcPr>
            <w:tcW w:w="4253" w:type="dxa"/>
            <w:shd w:val="clear" w:color="auto" w:fill="auto"/>
          </w:tcPr>
          <w:p w:rsidR="00BE1731" w:rsidRDefault="00BE1731" w:rsidP="005B64FD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E1731" w:rsidRDefault="003D436F" w:rsidP="005B64FD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Методы работы с детьми с интеллектуальными нарушениями в соответствии с ФГОС», 72 часа, 19.11-20.12.2024, Уд. 593104969250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E1731" w:rsidRPr="009351E8" w:rsidRDefault="00BE1731" w:rsidP="005B64F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F179C5" w:rsidRPr="009351E8" w:rsidTr="000B3548">
        <w:trPr>
          <w:trHeight w:val="693"/>
        </w:trPr>
        <w:tc>
          <w:tcPr>
            <w:tcW w:w="539" w:type="dxa"/>
            <w:shd w:val="clear" w:color="auto" w:fill="auto"/>
          </w:tcPr>
          <w:p w:rsidR="00F179C5" w:rsidRPr="009351E8" w:rsidRDefault="004C206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расникова  Марина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Александровна</w:t>
            </w:r>
          </w:p>
        </w:tc>
        <w:tc>
          <w:tcPr>
            <w:tcW w:w="1135" w:type="dxa"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19.06.1966</w:t>
            </w:r>
          </w:p>
        </w:tc>
        <w:tc>
          <w:tcPr>
            <w:tcW w:w="172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Свердловский государственный педагогический институт, 1990, учитель начальных 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кла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Учитель, начальные классы;</w:t>
            </w: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 xml:space="preserve">Нет </w:t>
            </w:r>
          </w:p>
        </w:tc>
        <w:tc>
          <w:tcPr>
            <w:tcW w:w="850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F179C5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F179C5" w:rsidRPr="009351E8" w:rsidRDefault="00F179C5" w:rsidP="00711F8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I КК, 2</w:t>
            </w:r>
            <w:r w:rsidR="00711F8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1</w:t>
            </w:r>
            <w:r w:rsidR="00711F8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20</w:t>
            </w:r>
            <w:r w:rsidR="00711F8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shd w:val="clear" w:color="auto" w:fill="auto"/>
            <w:hideMark/>
          </w:tcPr>
          <w:p w:rsidR="00F179C5" w:rsidRPr="009351E8" w:rsidRDefault="00F179C5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ФГБО УВО </w:t>
            </w:r>
            <w:proofErr w:type="spell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УрГПУ</w:t>
            </w:r>
            <w:proofErr w:type="spell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, «Педагогика взаимодействия с семьей в образовательной организации: формы, методы, направления», 03-17.03.2022, 32 часа, удостоверение № 663101807139 от 31.03.2022</w:t>
            </w:r>
          </w:p>
          <w:p w:rsidR="008F2B4D" w:rsidRPr="009351E8" w:rsidRDefault="008F2B4D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ЦНППМ «Учитель будущего», сертификат № 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lastRenderedPageBreak/>
              <w:t>3952, 2022 год</w:t>
            </w:r>
            <w:r w:rsidR="00BE0064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:rsidR="00A8337B" w:rsidRPr="009351E8" w:rsidRDefault="00A8337B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НТФ ГАОУ ДПО СО «ИРО», «Реализация требований обновлённых ФГОС НОО, ФГОС ООО в работе учителя»,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04.03.-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18.03.2022, 36 час, удостоверение №  6617537  0068309 Рег. № 1309 от 21.03.2022</w:t>
            </w:r>
            <w:r w:rsidR="00A67BC1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.</w:t>
            </w:r>
          </w:p>
          <w:p w:rsidR="00BE1731" w:rsidRDefault="00A67BC1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НОО»,  16.06-30.06.2023, 40 час.,   удостоверение  ПК-66     № 0112348     </w:t>
            </w:r>
          </w:p>
          <w:p w:rsidR="00A67BC1" w:rsidRPr="009351E8" w:rsidRDefault="00BE1731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9C5" w:rsidRPr="009351E8" w:rsidTr="00824825">
        <w:trPr>
          <w:trHeight w:val="1975"/>
        </w:trPr>
        <w:tc>
          <w:tcPr>
            <w:tcW w:w="539" w:type="dxa"/>
            <w:shd w:val="clear" w:color="auto" w:fill="auto"/>
          </w:tcPr>
          <w:p w:rsidR="00F179C5" w:rsidRPr="009351E8" w:rsidRDefault="004C2060" w:rsidP="005B26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узнецова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атьяна  Викторовна</w:t>
            </w:r>
            <w:proofErr w:type="gramEnd"/>
          </w:p>
        </w:tc>
        <w:tc>
          <w:tcPr>
            <w:tcW w:w="1135" w:type="dxa"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10.01.1967</w:t>
            </w:r>
          </w:p>
        </w:tc>
        <w:tc>
          <w:tcPr>
            <w:tcW w:w="172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амышловское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едагогическое училище, 1986, учитель начальных классов, воспитат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русский язык и литература</w:t>
            </w: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аведующий библиотекой </w:t>
            </w:r>
          </w:p>
        </w:tc>
        <w:tc>
          <w:tcPr>
            <w:tcW w:w="708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  <w:hideMark/>
          </w:tcPr>
          <w:p w:rsidR="00F179C5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F179C5" w:rsidRPr="009351E8" w:rsidRDefault="00A67DE3" w:rsidP="000B35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F179C5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hideMark/>
          </w:tcPr>
          <w:p w:rsidR="00F179C5" w:rsidRPr="009351E8" w:rsidRDefault="00F179C5" w:rsidP="000242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I КК, 2</w:t>
            </w:r>
            <w:r w:rsidR="000242D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12.20</w:t>
            </w:r>
            <w:r w:rsidR="000242D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shd w:val="clear" w:color="auto" w:fill="auto"/>
            <w:hideMark/>
          </w:tcPr>
          <w:p w:rsidR="00F179C5" w:rsidRPr="009351E8" w:rsidRDefault="00F179C5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ООО «АСТ», «Реализация требований обновлённых федеральных государственных стандартов в работе учителя», 72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час.,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 18-25.05.2022, удостоверение№ 72  00006879</w:t>
            </w:r>
            <w:r w:rsidR="00824825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,</w:t>
            </w:r>
          </w:p>
          <w:p w:rsidR="00824825" w:rsidRPr="009351E8" w:rsidRDefault="00824825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proofErr w:type="spell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УрГПУ</w:t>
            </w:r>
            <w:proofErr w:type="spell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 (ЦНППМ),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«»Учитель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 будущего», сертификат, 2023 год.</w:t>
            </w:r>
          </w:p>
          <w:p w:rsidR="00BE1731" w:rsidRDefault="00A67BC1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42       </w:t>
            </w:r>
          </w:p>
          <w:p w:rsidR="00C25D13" w:rsidRDefault="00BE1731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A67BC1" w:rsidRPr="009351E8" w:rsidRDefault="00C25D13" w:rsidP="00C25D13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Р в условиях реализации ФГОС», 36 час., 22.10.-07.11.2024, № 5931047911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173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9C5" w:rsidRPr="009351E8" w:rsidTr="000B3548">
        <w:trPr>
          <w:trHeight w:val="693"/>
        </w:trPr>
        <w:tc>
          <w:tcPr>
            <w:tcW w:w="539" w:type="dxa"/>
            <w:shd w:val="clear" w:color="auto" w:fill="auto"/>
          </w:tcPr>
          <w:p w:rsidR="00F179C5" w:rsidRPr="009351E8" w:rsidRDefault="004C2060" w:rsidP="005B26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узьмина  Татьяна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Семёновна</w:t>
            </w:r>
          </w:p>
        </w:tc>
        <w:tc>
          <w:tcPr>
            <w:tcW w:w="1135" w:type="dxa"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27.05.1966</w:t>
            </w:r>
          </w:p>
        </w:tc>
        <w:tc>
          <w:tcPr>
            <w:tcW w:w="172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7, учитель математики средней школы</w:t>
            </w:r>
          </w:p>
        </w:tc>
        <w:tc>
          <w:tcPr>
            <w:tcW w:w="141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математика</w:t>
            </w:r>
          </w:p>
        </w:tc>
        <w:tc>
          <w:tcPr>
            <w:tcW w:w="708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F179C5" w:rsidRPr="009351E8" w:rsidRDefault="00C97C4A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F179C5" w:rsidRPr="009351E8" w:rsidRDefault="00F179C5" w:rsidP="00A612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I КК, </w:t>
            </w:r>
            <w:r w:rsidR="00A61204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.12.2022</w:t>
            </w:r>
          </w:p>
        </w:tc>
        <w:tc>
          <w:tcPr>
            <w:tcW w:w="4253" w:type="dxa"/>
            <w:shd w:val="clear" w:color="auto" w:fill="auto"/>
            <w:hideMark/>
          </w:tcPr>
          <w:p w:rsidR="00F179C5" w:rsidRDefault="00F179C5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АНО ДПО 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АПКиПР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, «Реализация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требований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обновлённых ФГОС НОО, ФГОС ООО в работе учителя», 36 час, 01-05.03.2022, удостоверение №660000001145</w:t>
            </w:r>
          </w:p>
          <w:p w:rsidR="00C25D13" w:rsidRDefault="001865B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EF2173" w:rsidRDefault="00C25D1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30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1865B3" w:rsidRPr="009351E8" w:rsidRDefault="00EF217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АОУ ДПО СО «ИРО» «</w:t>
            </w:r>
            <w:r w:rsidRPr="00EF217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ка экспертов </w:t>
            </w:r>
            <w:r w:rsidRPr="00EF217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территориальных предметных комиссий</w:t>
            </w:r>
            <w:r w:rsidRPr="00EF217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br/>
              <w:t>Вариативный модуль: учебный предмет "математика"</w:t>
            </w:r>
            <w:r w:rsidRPr="00EF217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, 04-06.03.2025, 24 часа, </w:t>
            </w:r>
            <w:r w:rsidRPr="00EF217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Удостоверение №ПК-66 0149625 Рег.№149625 от 06.03.2025</w:t>
            </w:r>
          </w:p>
        </w:tc>
      </w:tr>
      <w:tr w:rsidR="00E01868" w:rsidRPr="009351E8" w:rsidTr="000B3548">
        <w:trPr>
          <w:trHeight w:val="693"/>
        </w:trPr>
        <w:tc>
          <w:tcPr>
            <w:tcW w:w="539" w:type="dxa"/>
            <w:shd w:val="clear" w:color="auto" w:fill="auto"/>
          </w:tcPr>
          <w:p w:rsidR="00E01868" w:rsidRPr="009351E8" w:rsidRDefault="004C2060" w:rsidP="005B26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auto"/>
          </w:tcPr>
          <w:p w:rsidR="00E01868" w:rsidRPr="009351E8" w:rsidRDefault="00E01868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опатина Наталия Евгеньевна</w:t>
            </w:r>
          </w:p>
        </w:tc>
        <w:tc>
          <w:tcPr>
            <w:tcW w:w="1135" w:type="dxa"/>
          </w:tcPr>
          <w:p w:rsidR="00E01868" w:rsidRPr="00ED6EA3" w:rsidRDefault="00ED6EA3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.05.2002</w:t>
            </w:r>
          </w:p>
        </w:tc>
        <w:tc>
          <w:tcPr>
            <w:tcW w:w="1728" w:type="dxa"/>
            <w:shd w:val="clear" w:color="auto" w:fill="auto"/>
          </w:tcPr>
          <w:p w:rsidR="00E01868" w:rsidRPr="009351E8" w:rsidRDefault="00ED6EA3" w:rsidP="00BD37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D6EA3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ФГАОУ ВП "Уральский государственный педагогический университет" Педагогическое образование. Дополнительное образование</w:t>
            </w:r>
            <w:r w:rsidR="00BD37EF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(хореографическое образование), 2025</w:t>
            </w:r>
          </w:p>
        </w:tc>
        <w:tc>
          <w:tcPr>
            <w:tcW w:w="1418" w:type="dxa"/>
            <w:shd w:val="clear" w:color="auto" w:fill="auto"/>
          </w:tcPr>
          <w:p w:rsidR="00E01868" w:rsidRPr="009351E8" w:rsidRDefault="00ED6EA3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708" w:type="dxa"/>
          </w:tcPr>
          <w:p w:rsidR="00E01868" w:rsidRPr="009351E8" w:rsidRDefault="00ED6EA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E01868" w:rsidRPr="009351E8" w:rsidRDefault="00ED6EA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E01868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1868" w:rsidRPr="009351E8" w:rsidRDefault="00ED6EA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01868" w:rsidRPr="009351E8" w:rsidRDefault="00ED6EA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01868" w:rsidRPr="009351E8" w:rsidRDefault="000242D3" w:rsidP="00A612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E01868" w:rsidRPr="009351E8" w:rsidRDefault="00E01868" w:rsidP="00F179C5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</w:tc>
      </w:tr>
      <w:tr w:rsidR="00DF751F" w:rsidRPr="009351E8" w:rsidTr="002C4FD9">
        <w:trPr>
          <w:trHeight w:val="268"/>
        </w:trPr>
        <w:tc>
          <w:tcPr>
            <w:tcW w:w="539" w:type="dxa"/>
            <w:shd w:val="clear" w:color="auto" w:fill="auto"/>
          </w:tcPr>
          <w:p w:rsidR="00DF751F" w:rsidRPr="009351E8" w:rsidRDefault="002E6A1D" w:rsidP="005B26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4C20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F751F" w:rsidRPr="009351E8" w:rsidRDefault="00DF751F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алкина Наталья Сергеевна</w:t>
            </w:r>
          </w:p>
        </w:tc>
        <w:tc>
          <w:tcPr>
            <w:tcW w:w="1135" w:type="dxa"/>
          </w:tcPr>
          <w:p w:rsidR="00DF751F" w:rsidRPr="009351E8" w:rsidRDefault="00DF751F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5.04.1978</w:t>
            </w:r>
          </w:p>
        </w:tc>
        <w:tc>
          <w:tcPr>
            <w:tcW w:w="1728" w:type="dxa"/>
            <w:shd w:val="clear" w:color="auto" w:fill="auto"/>
          </w:tcPr>
          <w:p w:rsidR="00DF751F" w:rsidRPr="009351E8" w:rsidRDefault="00DF751F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рофессиональное училище «Кулинар», 1997, повар-кондитер</w:t>
            </w:r>
          </w:p>
        </w:tc>
        <w:tc>
          <w:tcPr>
            <w:tcW w:w="1418" w:type="dxa"/>
            <w:shd w:val="clear" w:color="auto" w:fill="auto"/>
          </w:tcPr>
          <w:p w:rsidR="00DF751F" w:rsidRPr="009351E8" w:rsidRDefault="00DF751F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оспитатель (сопровождающий)</w:t>
            </w:r>
          </w:p>
        </w:tc>
        <w:tc>
          <w:tcPr>
            <w:tcW w:w="708" w:type="dxa"/>
          </w:tcPr>
          <w:p w:rsidR="00DF751F" w:rsidRPr="009351E8" w:rsidRDefault="00DF751F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DF751F" w:rsidRPr="009351E8" w:rsidRDefault="00DF751F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</w:tcPr>
          <w:p w:rsidR="00DF751F" w:rsidRPr="009351E8" w:rsidRDefault="00DF751F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DF751F" w:rsidRPr="009351E8" w:rsidRDefault="00DF751F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DF751F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DF751F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751F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F751F" w:rsidRP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67DE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ЗД,</w:t>
            </w:r>
          </w:p>
          <w:p w:rsidR="00A67DE3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67DE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9.09.2024</w:t>
            </w:r>
          </w:p>
        </w:tc>
        <w:tc>
          <w:tcPr>
            <w:tcW w:w="4253" w:type="dxa"/>
            <w:shd w:val="clear" w:color="auto" w:fill="auto"/>
          </w:tcPr>
          <w:p w:rsidR="00DF751F" w:rsidRDefault="00DF751F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О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», «Организация деятельности педагога-воспитателя группы продлённого дня», 19.06-28.09.2022г., диплом о 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профпереподготовке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№ 000000156595, 28.09.2022</w:t>
            </w:r>
          </w:p>
          <w:p w:rsidR="001865B3" w:rsidRPr="009351E8" w:rsidRDefault="001865B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9C5" w:rsidRPr="009351E8" w:rsidTr="000B3548">
        <w:trPr>
          <w:trHeight w:val="274"/>
        </w:trPr>
        <w:tc>
          <w:tcPr>
            <w:tcW w:w="539" w:type="dxa"/>
            <w:shd w:val="clear" w:color="auto" w:fill="auto"/>
          </w:tcPr>
          <w:p w:rsidR="00F179C5" w:rsidRPr="009351E8" w:rsidRDefault="004C206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алкина Татьяна Семёновна</w:t>
            </w:r>
          </w:p>
        </w:tc>
        <w:tc>
          <w:tcPr>
            <w:tcW w:w="1135" w:type="dxa"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27.11.1965</w:t>
            </w:r>
          </w:p>
        </w:tc>
        <w:tc>
          <w:tcPr>
            <w:tcW w:w="172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9, учитель географии и биологии</w:t>
            </w:r>
          </w:p>
        </w:tc>
        <w:tc>
          <w:tcPr>
            <w:tcW w:w="141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география </w:t>
            </w: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Руководитель ШМО </w:t>
            </w:r>
          </w:p>
        </w:tc>
        <w:tc>
          <w:tcPr>
            <w:tcW w:w="708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F179C5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BB2516" w:rsidP="00A6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BB2516" w:rsidP="00A6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hideMark/>
          </w:tcPr>
          <w:p w:rsidR="00F179C5" w:rsidRPr="009351E8" w:rsidRDefault="000242D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</w:t>
            </w:r>
            <w:r w:rsidR="00F179C5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К, </w:t>
            </w:r>
          </w:p>
          <w:p w:rsidR="00F179C5" w:rsidRPr="009351E8" w:rsidRDefault="00F179C5" w:rsidP="000242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 w:rsidR="000242D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.12.2023</w:t>
            </w:r>
          </w:p>
        </w:tc>
        <w:tc>
          <w:tcPr>
            <w:tcW w:w="4253" w:type="dxa"/>
            <w:shd w:val="clear" w:color="auto" w:fill="auto"/>
            <w:hideMark/>
          </w:tcPr>
          <w:p w:rsidR="00F179C5" w:rsidRPr="009351E8" w:rsidRDefault="00F179C5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51E8">
              <w:rPr>
                <w:rFonts w:ascii="Liberation Serif" w:hAnsi="Liberation Serif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ГАОУ ДПО СО "ИРО 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«Конструирование образовательного процесса в центрах образования естественно-научной и технологической направленности «Точка роста», обучение с использованием ДОТ, 26.04-14.05.2021, 40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час.,</w:t>
            </w:r>
            <w:proofErr w:type="gramEnd"/>
            <w:r w:rsidRPr="009351E8">
              <w:rPr>
                <w:rFonts w:ascii="Verdana" w:hAnsi="Verdana"/>
                <w:color w:val="000000"/>
                <w:sz w:val="17"/>
                <w:szCs w:val="17"/>
                <w:shd w:val="clear" w:color="auto" w:fill="F0F8FF"/>
              </w:rPr>
              <w:t xml:space="preserve"> 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Удостоверение №6617537 0041831, рег. №1962 от 14.05.2021,</w:t>
            </w:r>
          </w:p>
          <w:p w:rsidR="00F179C5" w:rsidRPr="009351E8" w:rsidRDefault="00F179C5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АНО ДПО 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АПКиПР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, «Реализация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требований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обновлённых ФГОС НОО, ФГОС ООО в работе учителя», 36 час, 01-05.03.2022, удостоверение №660000001138</w:t>
            </w:r>
            <w:r w:rsidR="00A67BC1" w:rsidRPr="009351E8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  <w:p w:rsidR="001865B3" w:rsidRDefault="00A67BC1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48  </w:t>
            </w:r>
          </w:p>
          <w:p w:rsidR="003D436F" w:rsidRDefault="001865B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A67BC1" w:rsidRPr="009351E8" w:rsidRDefault="003D436F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Методы работы с детьми с интеллектуальными нарушениями в соответствии с ФГОС», 72 часа, 19.11-20.12.2024, Уд. 593104969252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9C5" w:rsidRPr="009351E8" w:rsidTr="000B3548">
        <w:trPr>
          <w:trHeight w:val="565"/>
        </w:trPr>
        <w:tc>
          <w:tcPr>
            <w:tcW w:w="539" w:type="dxa"/>
            <w:shd w:val="clear" w:color="auto" w:fill="auto"/>
          </w:tcPr>
          <w:p w:rsidR="00F179C5" w:rsidRPr="009351E8" w:rsidRDefault="004C2060" w:rsidP="005B26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аниванов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Сергей Викторович</w:t>
            </w:r>
          </w:p>
        </w:tc>
        <w:tc>
          <w:tcPr>
            <w:tcW w:w="1135" w:type="dxa"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27.09.1959 </w:t>
            </w:r>
          </w:p>
        </w:tc>
        <w:tc>
          <w:tcPr>
            <w:tcW w:w="1728" w:type="dxa"/>
            <w:shd w:val="clear" w:color="FFFFFF" w:fill="FFFFFF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уйбышевский электротехнический институт связи, инженер электросвязи</w:t>
            </w:r>
          </w:p>
        </w:tc>
        <w:tc>
          <w:tcPr>
            <w:tcW w:w="141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 доп. образования</w:t>
            </w:r>
          </w:p>
        </w:tc>
        <w:tc>
          <w:tcPr>
            <w:tcW w:w="708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994" w:type="dxa"/>
            <w:shd w:val="clear" w:color="auto" w:fill="auto"/>
          </w:tcPr>
          <w:p w:rsidR="00F179C5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auto" w:fill="auto"/>
            <w:hideMark/>
          </w:tcPr>
          <w:p w:rsidR="00F179C5" w:rsidRPr="009351E8" w:rsidRDefault="00F179C5" w:rsidP="00F179C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О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и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», Педагогика дополнительного образования для детей и взрослых», квалификация «Педагог дополнительного образования детей и взрослых», 07.07-27.10.2022, диплом № 000000113276, 27.10.2021</w:t>
            </w:r>
            <w:r w:rsidR="002E6A1D" w:rsidRPr="009351E8">
              <w:rPr>
                <w:rFonts w:ascii="Liberation Serif" w:hAnsi="Liberation Serif" w:cs="Times New Roman"/>
                <w:sz w:val="18"/>
                <w:szCs w:val="18"/>
              </w:rPr>
              <w:t>,</w:t>
            </w:r>
          </w:p>
          <w:p w:rsidR="002E6A1D" w:rsidRDefault="002E6A1D" w:rsidP="00F179C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ГАОУ ДПО СО «ИРО», «Конструирование образовательного процесса в центрах образования естественно-научной и технологической направленностей «Точка роста», Модуль </w:t>
            </w: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 xml:space="preserve">«Конструирование образовательного процесса на уроках технологии», 23.03.2022-08.04.202, 40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час.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удостоверение № 1627, 08.04.2022</w:t>
            </w:r>
          </w:p>
          <w:p w:rsidR="001865B3" w:rsidRPr="009351E8" w:rsidRDefault="001865B3" w:rsidP="00F179C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9C5" w:rsidRPr="009351E8" w:rsidTr="000B3548">
        <w:trPr>
          <w:trHeight w:val="707"/>
        </w:trPr>
        <w:tc>
          <w:tcPr>
            <w:tcW w:w="539" w:type="dxa"/>
            <w:shd w:val="clear" w:color="auto" w:fill="auto"/>
          </w:tcPr>
          <w:p w:rsidR="00F179C5" w:rsidRPr="009351E8" w:rsidRDefault="004C206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тухова Марина Владимировна</w:t>
            </w:r>
          </w:p>
        </w:tc>
        <w:tc>
          <w:tcPr>
            <w:tcW w:w="1135" w:type="dxa"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.01.1967</w:t>
            </w:r>
          </w:p>
        </w:tc>
        <w:tc>
          <w:tcPr>
            <w:tcW w:w="172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8, учитель начальных кла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сский  язык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 литература</w:t>
            </w:r>
          </w:p>
        </w:tc>
        <w:tc>
          <w:tcPr>
            <w:tcW w:w="708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F179C5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F179C5" w:rsidRPr="009351E8" w:rsidRDefault="000242D3" w:rsidP="000242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ЗД, 04.06.2024</w:t>
            </w:r>
          </w:p>
        </w:tc>
        <w:tc>
          <w:tcPr>
            <w:tcW w:w="4253" w:type="dxa"/>
            <w:shd w:val="clear" w:color="auto" w:fill="auto"/>
            <w:hideMark/>
          </w:tcPr>
          <w:p w:rsidR="00F179C5" w:rsidRDefault="00F179C5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АНО ДПО 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АПКиПР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, «Реализация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требований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обновлённых ФГОС НОО, ФГОС ООО в работе учителя», 36 час, 01-05.03.2022, удостоверение №660000001146</w:t>
            </w:r>
          </w:p>
          <w:p w:rsidR="001865B3" w:rsidRDefault="001865B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</w:p>
          <w:p w:rsidR="001865B3" w:rsidRPr="009351E8" w:rsidRDefault="001865B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65B3" w:rsidRPr="009351E8" w:rsidTr="000B3548">
        <w:trPr>
          <w:trHeight w:val="707"/>
        </w:trPr>
        <w:tc>
          <w:tcPr>
            <w:tcW w:w="539" w:type="dxa"/>
            <w:shd w:val="clear" w:color="auto" w:fill="auto"/>
          </w:tcPr>
          <w:p w:rsidR="001865B3" w:rsidRPr="009351E8" w:rsidRDefault="004C206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1865B3" w:rsidRPr="009351E8" w:rsidRDefault="001865B3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лотникова Елена Евгеньевна</w:t>
            </w:r>
          </w:p>
        </w:tc>
        <w:tc>
          <w:tcPr>
            <w:tcW w:w="1135" w:type="dxa"/>
          </w:tcPr>
          <w:p w:rsidR="001865B3" w:rsidRPr="009351E8" w:rsidRDefault="00C56BD0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1728" w:type="dxa"/>
            <w:shd w:val="clear" w:color="auto" w:fill="auto"/>
          </w:tcPr>
          <w:p w:rsidR="001865B3" w:rsidRDefault="00C56BD0" w:rsidP="00C56BD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ФГБОУ ВО «Российский государственный социальный университет» г. Москва, 2017, Бакалавр, социальная работа</w:t>
            </w:r>
          </w:p>
          <w:p w:rsidR="00A67DE3" w:rsidRPr="009351E8" w:rsidRDefault="00A67DE3" w:rsidP="00C56BD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65B3" w:rsidRPr="009351E8" w:rsidRDefault="00C56BD0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708" w:type="dxa"/>
          </w:tcPr>
          <w:p w:rsidR="001865B3" w:rsidRPr="009351E8" w:rsidRDefault="00C56BD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1865B3" w:rsidRPr="009351E8" w:rsidRDefault="00C56BD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1865B3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1865B3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865B3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865B3" w:rsidRPr="009351E8" w:rsidRDefault="00C56BD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1865B3" w:rsidRPr="00A67DE3" w:rsidRDefault="00C56BD0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ООО «Центр повышения квалификации и переподготовки «Луч знаний», «Учитель-логопед», 2022 год, диплом о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</w:rPr>
              <w:t>профпереподготовке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 180000536836 от 28.08.2022</w:t>
            </w:r>
          </w:p>
        </w:tc>
      </w:tr>
      <w:tr w:rsidR="00F179C5" w:rsidRPr="009351E8" w:rsidTr="0082547C">
        <w:trPr>
          <w:trHeight w:val="416"/>
        </w:trPr>
        <w:tc>
          <w:tcPr>
            <w:tcW w:w="539" w:type="dxa"/>
            <w:shd w:val="clear" w:color="auto" w:fill="auto"/>
          </w:tcPr>
          <w:p w:rsidR="00F179C5" w:rsidRPr="009351E8" w:rsidRDefault="004C206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пова Наталья Сергеевна</w:t>
            </w:r>
          </w:p>
        </w:tc>
        <w:tc>
          <w:tcPr>
            <w:tcW w:w="1135" w:type="dxa"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F179C5" w:rsidRPr="009351E8" w:rsidRDefault="00F179C5" w:rsidP="00F179C5">
            <w:pPr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22.07.1980</w:t>
            </w:r>
          </w:p>
        </w:tc>
        <w:tc>
          <w:tcPr>
            <w:tcW w:w="172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Уральский государственный педагогический университет, 2002, учитель русского языка и литера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русский язык и литература,</w:t>
            </w: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708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F179C5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179C5" w:rsidRPr="009351E8" w:rsidRDefault="00711F8A" w:rsidP="000242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</w:t>
            </w:r>
            <w:r w:rsidR="00F179C5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КК, 2</w:t>
            </w:r>
            <w:r w:rsidR="000242D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  <w:r w:rsidR="00F179C5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12.20</w:t>
            </w:r>
            <w:r w:rsidR="000242D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shd w:val="clear" w:color="auto" w:fill="auto"/>
            <w:hideMark/>
          </w:tcPr>
          <w:p w:rsidR="00F179C5" w:rsidRPr="009351E8" w:rsidRDefault="00F179C5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ООО «Академия современных технологий», «Особенности коррекционно-развивающей работы с детьми с ОВЗ в условиях ФГОС», 72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час.,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 15-26.11.2021, удостоверение № 21-У2896</w:t>
            </w:r>
            <w:r w:rsidR="00A67BC1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.</w:t>
            </w:r>
          </w:p>
          <w:p w:rsidR="001865B3" w:rsidRDefault="00A67BC1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50  </w:t>
            </w:r>
          </w:p>
          <w:p w:rsidR="000E22E0" w:rsidRDefault="001865B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C25D13" w:rsidRDefault="000E22E0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«Подготовка экспертов и собеседников итогового собеседования по русскому языку в 9 классе», 32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9.11-22.11.2024, удостоверение ПК-66 0138658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A67BC1" w:rsidRPr="009351E8" w:rsidRDefault="00C25D1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Р в условиях реализации ФГОС», 36 час., 22.10.-07.11.2024, № 593104791129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9C5" w:rsidRPr="009351E8" w:rsidTr="00BB2516">
        <w:trPr>
          <w:trHeight w:val="416"/>
        </w:trPr>
        <w:tc>
          <w:tcPr>
            <w:tcW w:w="539" w:type="dxa"/>
            <w:shd w:val="clear" w:color="auto" w:fill="auto"/>
          </w:tcPr>
          <w:p w:rsidR="00F179C5" w:rsidRPr="009351E8" w:rsidRDefault="004C206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ьянкова Полина Сергеевна</w:t>
            </w:r>
          </w:p>
        </w:tc>
        <w:tc>
          <w:tcPr>
            <w:tcW w:w="1135" w:type="dxa"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8.07.2001</w:t>
            </w:r>
          </w:p>
        </w:tc>
        <w:tc>
          <w:tcPr>
            <w:tcW w:w="172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областной педагогический колледж, учитель начальных классов, 2021</w:t>
            </w:r>
          </w:p>
        </w:tc>
        <w:tc>
          <w:tcPr>
            <w:tcW w:w="141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F179C5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BB2516" w:rsidP="008254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179C5" w:rsidRDefault="00A67DE3" w:rsidP="00A6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КК</w:t>
            </w:r>
            <w:r w:rsidR="00A61204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, </w:t>
            </w:r>
          </w:p>
          <w:p w:rsidR="000242D3" w:rsidRPr="009351E8" w:rsidRDefault="000242D3" w:rsidP="00A6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.05.2024</w:t>
            </w:r>
          </w:p>
        </w:tc>
        <w:tc>
          <w:tcPr>
            <w:tcW w:w="4253" w:type="dxa"/>
            <w:shd w:val="clear" w:color="auto" w:fill="auto"/>
            <w:hideMark/>
          </w:tcPr>
          <w:p w:rsidR="00F179C5" w:rsidRPr="009351E8" w:rsidRDefault="00F179C5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ООО «Академия современных технологий», «Особенности коррекционно-развивающей работы с детьми с ОВЗ в условиях ФГОС», 72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час.,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 15-26.11.2021, удостоверение № 21-У2897</w:t>
            </w:r>
          </w:p>
          <w:p w:rsidR="00C973C8" w:rsidRPr="009351E8" w:rsidRDefault="00C973C8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ГАОУ ДПО СО "ИРО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 «, «Подготовка организаторов ОГЭ. Модуль№ 1 для организаторов, для ассистентов участников ОГЭ с ОВЗ, обучение с использованием дистанционных технологий», 24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lastRenderedPageBreak/>
              <w:t>час.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7.01-30.01.2022, удостоверение № 63326</w:t>
            </w:r>
            <w:r w:rsidR="006E2C38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</w:t>
            </w:r>
          </w:p>
          <w:p w:rsidR="001865B3" w:rsidRDefault="006E2C38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НОО»,  16.06-30.06.2023, 40 час.,   удостоверение  ПК-66     № 0112365      </w:t>
            </w:r>
          </w:p>
          <w:p w:rsidR="00C25D13" w:rsidRDefault="001865B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6E2C38" w:rsidRPr="009351E8" w:rsidRDefault="00C25D13" w:rsidP="00C25D13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Р в условиях реализации ФГОС», 36 час., 22.10.-07.11.2024, № 593104791126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C38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C38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1204" w:rsidRPr="009351E8" w:rsidTr="002C4FD9">
        <w:trPr>
          <w:trHeight w:val="416"/>
        </w:trPr>
        <w:tc>
          <w:tcPr>
            <w:tcW w:w="539" w:type="dxa"/>
            <w:shd w:val="clear" w:color="auto" w:fill="auto"/>
          </w:tcPr>
          <w:p w:rsidR="00A61204" w:rsidRPr="009351E8" w:rsidRDefault="004C206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59" w:type="dxa"/>
            <w:shd w:val="clear" w:color="auto" w:fill="auto"/>
          </w:tcPr>
          <w:p w:rsidR="00A61204" w:rsidRPr="009351E8" w:rsidRDefault="00A61204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апрыкина Ангелина Александровна</w:t>
            </w:r>
          </w:p>
        </w:tc>
        <w:tc>
          <w:tcPr>
            <w:tcW w:w="1135" w:type="dxa"/>
          </w:tcPr>
          <w:p w:rsidR="00A61204" w:rsidRPr="009351E8" w:rsidRDefault="00A61204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16.03.1961</w:t>
            </w:r>
          </w:p>
        </w:tc>
        <w:tc>
          <w:tcPr>
            <w:tcW w:w="1728" w:type="dxa"/>
            <w:shd w:val="clear" w:color="auto" w:fill="auto"/>
          </w:tcPr>
          <w:p w:rsidR="00A61204" w:rsidRPr="009351E8" w:rsidRDefault="00A61204" w:rsidP="00A6120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2, учитель начальных классов</w:t>
            </w:r>
          </w:p>
        </w:tc>
        <w:tc>
          <w:tcPr>
            <w:tcW w:w="1418" w:type="dxa"/>
            <w:shd w:val="clear" w:color="auto" w:fill="auto"/>
          </w:tcPr>
          <w:p w:rsidR="00A61204" w:rsidRPr="009351E8" w:rsidRDefault="00A61204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русский язык и литература</w:t>
            </w:r>
          </w:p>
        </w:tc>
        <w:tc>
          <w:tcPr>
            <w:tcW w:w="708" w:type="dxa"/>
          </w:tcPr>
          <w:p w:rsidR="00A61204" w:rsidRPr="009351E8" w:rsidRDefault="00A61204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A61204" w:rsidRPr="009351E8" w:rsidRDefault="00A61204" w:rsidP="00A6120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A61204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A61204" w:rsidRPr="00BB2516" w:rsidRDefault="00BB2516" w:rsidP="00A612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61204" w:rsidRPr="00BB2516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A61204" w:rsidRPr="009351E8" w:rsidRDefault="00A61204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A61204" w:rsidRPr="009351E8" w:rsidRDefault="001865B3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4049" w:rsidRPr="009351E8" w:rsidTr="002C4FD9">
        <w:trPr>
          <w:trHeight w:val="416"/>
        </w:trPr>
        <w:tc>
          <w:tcPr>
            <w:tcW w:w="539" w:type="dxa"/>
            <w:shd w:val="clear" w:color="auto" w:fill="auto"/>
          </w:tcPr>
          <w:p w:rsidR="00C54049" w:rsidRPr="009351E8" w:rsidRDefault="004C206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C54049" w:rsidRPr="009351E8" w:rsidRDefault="00C54049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лободчико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1135" w:type="dxa"/>
          </w:tcPr>
          <w:p w:rsidR="00C54049" w:rsidRPr="009351E8" w:rsidRDefault="002C4FD9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.02.1981</w:t>
            </w:r>
          </w:p>
        </w:tc>
        <w:tc>
          <w:tcPr>
            <w:tcW w:w="1728" w:type="dxa"/>
            <w:shd w:val="clear" w:color="auto" w:fill="auto"/>
          </w:tcPr>
          <w:p w:rsidR="00C54049" w:rsidRPr="009351E8" w:rsidRDefault="00C54049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У ВПО «УрГУПС»,2010г.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,  </w:t>
            </w:r>
            <w:r w:rsidR="00DF751F"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енеджер</w:t>
            </w:r>
            <w:proofErr w:type="gramEnd"/>
            <w:r w:rsidR="00DF751F"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54049" w:rsidRPr="009351E8" w:rsidRDefault="002C4FD9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C54049" w:rsidRPr="009351E8" w:rsidRDefault="00CC0758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2C4FD9"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C54049" w:rsidRPr="009351E8" w:rsidRDefault="002C4FD9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994" w:type="dxa"/>
            <w:shd w:val="clear" w:color="auto" w:fill="auto"/>
          </w:tcPr>
          <w:p w:rsidR="00C54049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C54049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54049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4049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ЗД,</w:t>
            </w:r>
          </w:p>
          <w:p w:rsidR="00A67DE3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2.09.2024</w:t>
            </w:r>
          </w:p>
        </w:tc>
        <w:tc>
          <w:tcPr>
            <w:tcW w:w="4253" w:type="dxa"/>
            <w:shd w:val="clear" w:color="auto" w:fill="auto"/>
          </w:tcPr>
          <w:p w:rsidR="00C54049" w:rsidRPr="009351E8" w:rsidRDefault="00C54049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ООО «</w:t>
            </w:r>
            <w:proofErr w:type="spell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Инфоурок</w:t>
            </w:r>
            <w:proofErr w:type="spell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», «Организация деятельности педагога-воспитателя группы продленного дня», 15.04-22.06.2022, диплом о переподготовке № 000000142618, от 22.06.2022</w:t>
            </w:r>
            <w:r w:rsidR="006E2C38"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.</w:t>
            </w:r>
          </w:p>
          <w:p w:rsidR="001865B3" w:rsidRDefault="006E2C38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НОО»,  16.06-30.06.2023, 40 час.,   удостоверение  ПК-66     № 0112371 </w:t>
            </w:r>
          </w:p>
          <w:p w:rsidR="006E2C38" w:rsidRPr="009351E8" w:rsidRDefault="001865B3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C38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C38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9C5" w:rsidRPr="009351E8" w:rsidTr="0082547C">
        <w:trPr>
          <w:trHeight w:val="849"/>
        </w:trPr>
        <w:tc>
          <w:tcPr>
            <w:tcW w:w="539" w:type="dxa"/>
            <w:shd w:val="clear" w:color="auto" w:fill="auto"/>
          </w:tcPr>
          <w:p w:rsidR="00F179C5" w:rsidRPr="009351E8" w:rsidRDefault="004C206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ычева Людмила Николаевна</w:t>
            </w:r>
          </w:p>
        </w:tc>
        <w:tc>
          <w:tcPr>
            <w:tcW w:w="1135" w:type="dxa"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5.02.1966</w:t>
            </w:r>
          </w:p>
        </w:tc>
        <w:tc>
          <w:tcPr>
            <w:tcW w:w="172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Челябинский государственный педагогический институт, 1988, учитель географии и биологии средней школы</w:t>
            </w:r>
          </w:p>
        </w:tc>
        <w:tc>
          <w:tcPr>
            <w:tcW w:w="141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 </w:t>
            </w: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имия, биология;</w:t>
            </w: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708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F179C5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82547C" w:rsidP="00A6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 w:rsidR="00A67DE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  <w:r w:rsidR="006F35CC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82547C" w:rsidP="00A6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 w:rsidR="00A67DE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179C5" w:rsidRPr="009351E8" w:rsidRDefault="00F179C5" w:rsidP="00711F8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I КК, 2</w:t>
            </w:r>
            <w:r w:rsidR="00711F8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1</w:t>
            </w:r>
            <w:r w:rsidR="00711F8A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2024</w:t>
            </w:r>
          </w:p>
        </w:tc>
        <w:tc>
          <w:tcPr>
            <w:tcW w:w="4253" w:type="dxa"/>
            <w:shd w:val="clear" w:color="auto" w:fill="auto"/>
            <w:hideMark/>
          </w:tcPr>
          <w:p w:rsidR="00F179C5" w:rsidRPr="009351E8" w:rsidRDefault="00F179C5" w:rsidP="00F179C5">
            <w:pPr>
              <w:pStyle w:val="a3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ГАОУ ДПО СО "ИРО 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«Конструирование образовательного процесса в центрах образования естественно-научной и технологической направленности «Точка роста», обучение с использованием ДОТ, 12.04-30.04.2021, 40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час.,</w:t>
            </w:r>
            <w:proofErr w:type="gramEnd"/>
            <w:r w:rsidRPr="009351E8">
              <w:rPr>
                <w:rFonts w:ascii="Verdana" w:hAnsi="Verdana"/>
                <w:color w:val="000000"/>
                <w:sz w:val="17"/>
                <w:szCs w:val="17"/>
                <w:shd w:val="clear" w:color="auto" w:fill="F0F8FF"/>
              </w:rPr>
              <w:t xml:space="preserve"> 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Удостоверение №6617537 0041537, рег. №1668 от 30.04.2021</w:t>
            </w:r>
          </w:p>
          <w:p w:rsidR="00F179C5" w:rsidRPr="009351E8" w:rsidRDefault="00F179C5" w:rsidP="00F179C5">
            <w:pPr>
              <w:pStyle w:val="a3"/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ФГАОУ ДОП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»,  «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Использование оборудования детского технопарка «</w:t>
            </w:r>
            <w:proofErr w:type="spell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Кванториум</w:t>
            </w:r>
            <w:proofErr w:type="spellEnd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» и центра  «Точка роста» для реализации образовательных программ по биологии и химии в рамках естественнонаучного направления», 36 час., 25.05.2021-25.06.2021, удостоверение  № у-23486/б,</w:t>
            </w:r>
          </w:p>
          <w:p w:rsidR="00F179C5" w:rsidRPr="009351E8" w:rsidRDefault="00F179C5" w:rsidP="00F179C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 xml:space="preserve">АНО ДПО 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АПКиПР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, «Реализация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требований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обновлённых ФГОС НОО, ФГОС ООО в работе учителя», 36 час, 01-05.03.2022, удостоверение №660000001139,</w:t>
            </w:r>
          </w:p>
          <w:p w:rsidR="00F179C5" w:rsidRPr="009351E8" w:rsidRDefault="00F179C5" w:rsidP="00F179C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Минпросвещения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РФ», «Школа современного учителя. Развитие читательской грамотности», 56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час.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01.03-19.04.2022, Удостоверение № 150000068091</w:t>
            </w:r>
            <w:r w:rsidR="00A67BC1" w:rsidRPr="009351E8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  <w:p w:rsidR="001865B3" w:rsidRDefault="00A67BC1" w:rsidP="00F179C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51      </w:t>
            </w:r>
          </w:p>
          <w:p w:rsidR="00C25D13" w:rsidRDefault="001865B3" w:rsidP="00F179C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482B36" w:rsidRDefault="00C25D13" w:rsidP="00F179C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О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28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A67BC1" w:rsidRPr="009351E8" w:rsidRDefault="00482B36" w:rsidP="00482B36">
            <w:pPr>
              <w:pStyle w:val="a3"/>
              <w:jc w:val="both"/>
              <w:rPr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ФГАОУ ВО «УГПУ», «Использование цифровых лабораторий в естественнонаучной исследовательской и проектной деятельности учащихся», 24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,  06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11-18.11.2024, № 663104861961</w:t>
            </w:r>
            <w:r w:rsidR="00C25D1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5D1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5D1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5D1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5D1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5D1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5D1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5D1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4049" w:rsidRPr="009351E8" w:rsidTr="002C4FD9">
        <w:trPr>
          <w:trHeight w:val="849"/>
        </w:trPr>
        <w:tc>
          <w:tcPr>
            <w:tcW w:w="539" w:type="dxa"/>
            <w:shd w:val="clear" w:color="auto" w:fill="auto"/>
          </w:tcPr>
          <w:p w:rsidR="00C54049" w:rsidRPr="009351E8" w:rsidRDefault="004C206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C54049" w:rsidRPr="009351E8" w:rsidRDefault="00C54049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легина Антонина Михайловна</w:t>
            </w:r>
          </w:p>
        </w:tc>
        <w:tc>
          <w:tcPr>
            <w:tcW w:w="1135" w:type="dxa"/>
          </w:tcPr>
          <w:p w:rsidR="00C54049" w:rsidRPr="009351E8" w:rsidRDefault="007300C8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.04.1981</w:t>
            </w:r>
          </w:p>
        </w:tc>
        <w:tc>
          <w:tcPr>
            <w:tcW w:w="1728" w:type="dxa"/>
            <w:shd w:val="clear" w:color="auto" w:fill="auto"/>
          </w:tcPr>
          <w:p w:rsidR="00C54049" w:rsidRPr="009351E8" w:rsidRDefault="00C54049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ГОУ «Столичный гуманитарный институт»</w:t>
            </w:r>
            <w:r w:rsidR="007300C8"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г. Москва</w:t>
            </w: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, 2006г., дизайнер</w:t>
            </w:r>
          </w:p>
        </w:tc>
        <w:tc>
          <w:tcPr>
            <w:tcW w:w="1418" w:type="dxa"/>
            <w:shd w:val="clear" w:color="auto" w:fill="auto"/>
          </w:tcPr>
          <w:p w:rsidR="00C54049" w:rsidRDefault="005B263C" w:rsidP="005B26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Советник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директора </w:t>
            </w:r>
            <w:r w:rsidR="0082547C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по</w:t>
            </w:r>
            <w:proofErr w:type="gramEnd"/>
            <w:r w:rsidR="0082547C"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воспитанию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 взаимодействию с ДОО</w:t>
            </w:r>
          </w:p>
          <w:p w:rsidR="00A67DE3" w:rsidRDefault="00A67DE3" w:rsidP="005B26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Pr="009351E8" w:rsidRDefault="00A67DE3" w:rsidP="005B26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тарший вожатый</w:t>
            </w:r>
          </w:p>
        </w:tc>
        <w:tc>
          <w:tcPr>
            <w:tcW w:w="708" w:type="dxa"/>
          </w:tcPr>
          <w:p w:rsidR="00C54049" w:rsidRPr="009351E8" w:rsidRDefault="007300C8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C54049" w:rsidRPr="009351E8" w:rsidRDefault="007300C8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994" w:type="dxa"/>
            <w:shd w:val="clear" w:color="auto" w:fill="auto"/>
          </w:tcPr>
          <w:p w:rsidR="00C54049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54049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54049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4049" w:rsidRDefault="007300C8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67DE3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ЗД, 02.08.2024</w:t>
            </w:r>
          </w:p>
        </w:tc>
        <w:tc>
          <w:tcPr>
            <w:tcW w:w="4253" w:type="dxa"/>
            <w:shd w:val="clear" w:color="auto" w:fill="auto"/>
          </w:tcPr>
          <w:p w:rsidR="00C54049" w:rsidRPr="009351E8" w:rsidRDefault="007300C8" w:rsidP="00F179C5">
            <w:pPr>
              <w:pStyle w:val="a3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9351E8">
              <w:rPr>
                <w:rFonts w:ascii="Liberation Serif" w:hAnsi="Liberation Serif"/>
                <w:sz w:val="18"/>
                <w:szCs w:val="18"/>
              </w:rPr>
              <w:t>ООО «</w:t>
            </w:r>
            <w:proofErr w:type="spellStart"/>
            <w:r w:rsidRPr="009351E8">
              <w:rPr>
                <w:rFonts w:ascii="Liberation Serif" w:hAnsi="Liberation Serif"/>
                <w:sz w:val="18"/>
                <w:szCs w:val="18"/>
              </w:rPr>
              <w:t>Инфоурок</w:t>
            </w:r>
            <w:proofErr w:type="spellEnd"/>
            <w:r w:rsidRPr="009351E8">
              <w:rPr>
                <w:rFonts w:ascii="Liberation Serif" w:hAnsi="Liberation Serif"/>
                <w:sz w:val="18"/>
                <w:szCs w:val="18"/>
              </w:rPr>
              <w:t>», «Организация детских общественных объединений в образовательной организации», квалификация «Старший вожатый», 16.06-14.09.2022, диплом о переподготовке № 000000155053, 14.09.2022</w:t>
            </w:r>
            <w:r w:rsidR="00A67BC1" w:rsidRPr="009351E8">
              <w:rPr>
                <w:rFonts w:ascii="Liberation Serif" w:hAnsi="Liberation Serif"/>
                <w:sz w:val="18"/>
                <w:szCs w:val="18"/>
              </w:rPr>
              <w:t>.</w:t>
            </w:r>
          </w:p>
          <w:p w:rsidR="005B263C" w:rsidRPr="009351E8" w:rsidRDefault="005B263C" w:rsidP="005B263C">
            <w:pPr>
              <w:pStyle w:val="a3"/>
              <w:ind w:firstLine="285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ГАОУ ДПО СО "ИРО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 «, «Подготовка организаторов ОГЭ. Модуль№ 1 для организаторов, для ассистентов участников ОГЭ с ОВЗ, обучение с использованием дистанционных технологий», 24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2.2023-17.10.2023, удостоверение № ПК-66 № 0094621 от 02.03.2023.</w:t>
            </w:r>
          </w:p>
          <w:p w:rsidR="000E22E0" w:rsidRDefault="00A67BC1" w:rsidP="00F179C5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52         </w:t>
            </w:r>
          </w:p>
          <w:p w:rsidR="00913A77" w:rsidRDefault="000E22E0" w:rsidP="000E22E0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«Подготовка экспертов и собеседников итогового собеседования по русскому языку в 9 классе», 32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9.11-22.11.2024, удостоверение ПК-66 0138663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A67BC1" w:rsidRPr="009351E8" w:rsidRDefault="00913A77" w:rsidP="00913A77">
            <w:pPr>
              <w:pStyle w:val="a3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ФГБОУ ВО «Уральский государственный горный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lastRenderedPageBreak/>
              <w:t>университет», «Теория м методика преподавания предметов «Основы религиозной культуры</w:t>
            </w:r>
            <w:r w:rsidR="000E22E0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и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светской  этик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» и «Основы духовно-нравственной культуры народов России» в образовательных организациях», 29.03.2024-06.12.2024. Диплом о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рофпереподготовке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№ 662418857457</w:t>
            </w:r>
            <w:r w:rsidR="000E22E0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E22E0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E22E0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E22E0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E22E0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E22E0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E22E0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E22E0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BC1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1204" w:rsidRPr="009351E8" w:rsidTr="001865B3">
        <w:trPr>
          <w:trHeight w:val="977"/>
        </w:trPr>
        <w:tc>
          <w:tcPr>
            <w:tcW w:w="539" w:type="dxa"/>
            <w:shd w:val="clear" w:color="auto" w:fill="auto"/>
          </w:tcPr>
          <w:p w:rsidR="00A61204" w:rsidRPr="009351E8" w:rsidRDefault="004C2060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559" w:type="dxa"/>
            <w:shd w:val="clear" w:color="auto" w:fill="auto"/>
          </w:tcPr>
          <w:p w:rsidR="00A61204" w:rsidRDefault="00A61204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уляно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Кристина Олеговна</w:t>
            </w:r>
          </w:p>
          <w:p w:rsidR="00A67DE3" w:rsidRPr="009351E8" w:rsidRDefault="00A67DE3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внешний совместитель)</w:t>
            </w:r>
          </w:p>
        </w:tc>
        <w:tc>
          <w:tcPr>
            <w:tcW w:w="1135" w:type="dxa"/>
          </w:tcPr>
          <w:p w:rsidR="00A61204" w:rsidRPr="009351E8" w:rsidRDefault="00A61204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.08.1991</w:t>
            </w:r>
          </w:p>
        </w:tc>
        <w:tc>
          <w:tcPr>
            <w:tcW w:w="1728" w:type="dxa"/>
            <w:shd w:val="clear" w:color="auto" w:fill="FFFFFF" w:themeFill="background1"/>
          </w:tcPr>
          <w:p w:rsidR="00A61204" w:rsidRPr="001865B3" w:rsidRDefault="00A61204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1865B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профессионального образования "Уральский федеральный университет имени первого Президента России Б.Н. Ельцина" г. </w:t>
            </w:r>
            <w:proofErr w:type="spellStart"/>
            <w:r w:rsidRPr="001865B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Екатеринбур</w:t>
            </w:r>
            <w:proofErr w:type="spellEnd"/>
            <w:r w:rsidRPr="001865B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 2014, Автоматизированные системы обработки информации и управления</w:t>
            </w:r>
          </w:p>
        </w:tc>
        <w:tc>
          <w:tcPr>
            <w:tcW w:w="1418" w:type="dxa"/>
            <w:shd w:val="clear" w:color="auto" w:fill="auto"/>
          </w:tcPr>
          <w:p w:rsidR="00A61204" w:rsidRPr="009351E8" w:rsidRDefault="00F354E9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английский язык</w:t>
            </w:r>
          </w:p>
        </w:tc>
        <w:tc>
          <w:tcPr>
            <w:tcW w:w="708" w:type="dxa"/>
          </w:tcPr>
          <w:p w:rsidR="00A61204" w:rsidRPr="009351E8" w:rsidRDefault="00F354E9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A61204" w:rsidRPr="009351E8" w:rsidRDefault="00F354E9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A61204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61204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1204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61204" w:rsidRPr="009351E8" w:rsidRDefault="000242D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913A77" w:rsidRDefault="001865B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A61204" w:rsidRPr="009351E8" w:rsidRDefault="00913A77" w:rsidP="00913A77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ГАОУ ДПО СО «ИРО», «Подготовка экспертов и собеседников итогового собеседования по русскому языку в 9 классе», 16.10-31.10.2024, 40 час., ПК-66 0136625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9C5" w:rsidRPr="009351E8" w:rsidTr="0082547C">
        <w:trPr>
          <w:trHeight w:val="977"/>
        </w:trPr>
        <w:tc>
          <w:tcPr>
            <w:tcW w:w="539" w:type="dxa"/>
            <w:shd w:val="clear" w:color="auto" w:fill="auto"/>
          </w:tcPr>
          <w:p w:rsidR="00F179C5" w:rsidRPr="009351E8" w:rsidRDefault="004C2060" w:rsidP="005B26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динце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Екатерина Николаевна</w:t>
            </w:r>
          </w:p>
        </w:tc>
        <w:tc>
          <w:tcPr>
            <w:tcW w:w="1135" w:type="dxa"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.07.1959</w:t>
            </w:r>
          </w:p>
        </w:tc>
        <w:tc>
          <w:tcPr>
            <w:tcW w:w="172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расноуфимское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едагогическое училище, 1978, учитель начальных кла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</w:tc>
        <w:tc>
          <w:tcPr>
            <w:tcW w:w="708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F179C5" w:rsidRPr="009351E8" w:rsidRDefault="00BB2516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82547C" w:rsidP="00A6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  <w:r w:rsidR="00A67DE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82547C" w:rsidP="00A6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  <w:r w:rsidR="00A67DE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КК, 26.01.2021</w:t>
            </w:r>
          </w:p>
        </w:tc>
        <w:tc>
          <w:tcPr>
            <w:tcW w:w="4253" w:type="dxa"/>
            <w:shd w:val="clear" w:color="auto" w:fill="auto"/>
            <w:hideMark/>
          </w:tcPr>
          <w:p w:rsidR="00F179C5" w:rsidRPr="009351E8" w:rsidRDefault="00F179C5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ГАОУ ДПО СО "ИРО", «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аттестующихся</w:t>
            </w:r>
            <w:proofErr w:type="spell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03-04.03.2021, 16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час.,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Удостоверение №6617537 №0045414 Рег. № 45414 от 10.03.2021</w:t>
            </w:r>
            <w:r w:rsidR="006E2C38"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,</w:t>
            </w:r>
          </w:p>
          <w:p w:rsidR="001865B3" w:rsidRDefault="006E2C38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НОО»,  16.06-30.06.2023, 40 час.,   удостоверение  ПК-66     № 0112379     </w:t>
            </w:r>
          </w:p>
          <w:p w:rsidR="00913A77" w:rsidRDefault="001865B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</w:t>
            </w:r>
          </w:p>
          <w:p w:rsidR="006E2C38" w:rsidRPr="009351E8" w:rsidRDefault="00913A77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О в условиях реализации ФГОС», 36 час., 22.10.-07.11.2024, № 593104791122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C38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C38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65B3" w:rsidRPr="009351E8" w:rsidTr="0082547C">
        <w:trPr>
          <w:trHeight w:val="977"/>
        </w:trPr>
        <w:tc>
          <w:tcPr>
            <w:tcW w:w="539" w:type="dxa"/>
            <w:shd w:val="clear" w:color="auto" w:fill="auto"/>
          </w:tcPr>
          <w:p w:rsidR="001865B3" w:rsidRPr="009351E8" w:rsidRDefault="004C2060" w:rsidP="005B26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1865B3" w:rsidRPr="009351E8" w:rsidRDefault="001865B3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олил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1135" w:type="dxa"/>
          </w:tcPr>
          <w:p w:rsidR="001865B3" w:rsidRPr="009351E8" w:rsidRDefault="005B145F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5.07.1992</w:t>
            </w:r>
          </w:p>
        </w:tc>
        <w:tc>
          <w:tcPr>
            <w:tcW w:w="1728" w:type="dxa"/>
            <w:shd w:val="clear" w:color="auto" w:fill="auto"/>
          </w:tcPr>
          <w:p w:rsidR="001865B3" w:rsidRPr="009351E8" w:rsidRDefault="005B145F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ЧОУ ВО «Казанский инновационный университет имени В.Г.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имирясова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(ИЭ УП) г. Казань, 2016, Менеджер</w:t>
            </w:r>
          </w:p>
        </w:tc>
        <w:tc>
          <w:tcPr>
            <w:tcW w:w="1418" w:type="dxa"/>
            <w:shd w:val="clear" w:color="auto" w:fill="auto"/>
          </w:tcPr>
          <w:p w:rsidR="001865B3" w:rsidRPr="009351E8" w:rsidRDefault="001868DA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</w:tc>
        <w:tc>
          <w:tcPr>
            <w:tcW w:w="708" w:type="dxa"/>
          </w:tcPr>
          <w:p w:rsidR="001865B3" w:rsidRPr="009351E8" w:rsidRDefault="001868DA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1865B3" w:rsidRPr="009351E8" w:rsidRDefault="001868DA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1865B3" w:rsidRPr="009351E8" w:rsidRDefault="001868DA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865B3" w:rsidRPr="009351E8" w:rsidRDefault="001868DA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865B3" w:rsidRPr="009351E8" w:rsidRDefault="001868DA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865B3" w:rsidRPr="009351E8" w:rsidRDefault="001868DA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1865B3" w:rsidRDefault="001868DA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АНО ДПО «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</w:rPr>
              <w:t>УрИПКиП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</w:rPr>
              <w:t>», «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</w:rPr>
              <w:t>Педагогика  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 методика начального о</w:t>
            </w:r>
            <w:r w:rsidR="00CC1963">
              <w:rPr>
                <w:rFonts w:ascii="Liberation Serif" w:hAnsi="Liberation Serif" w:cs="Times New Roman"/>
                <w:sz w:val="18"/>
                <w:szCs w:val="18"/>
              </w:rPr>
              <w:t>бщего и дошкольного образования»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, 1100 час, 2022г., Диплом о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</w:rPr>
              <w:t>профпереподготовке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 № 592417864793</w:t>
            </w:r>
          </w:p>
          <w:p w:rsidR="00CC1963" w:rsidRDefault="00CC196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ООО «Институт развития образования, повышения квалификации и переподготовки», г. Абакан, «Внедрение ФОП начального, основного и 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 xml:space="preserve">среднего образования (НОО, ООО и СОО)», 11.09.2023-23.09.2023, 72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 удостоверение № 193103819850 от 25.09.2023</w:t>
            </w:r>
          </w:p>
          <w:p w:rsidR="00AF201D" w:rsidRDefault="00913A77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О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</w:t>
            </w:r>
            <w:r w:rsidR="00C25D13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2.10.-07.11.2024, № 593104791124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913A77" w:rsidRPr="009351E8" w:rsidRDefault="00AF201D" w:rsidP="00AF201D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Гуманитарно-технический университет» г. Ростов-на-Дону, «Английский язык: лингвистика и педагогика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», </w:t>
            </w:r>
            <w:r w:rsidR="00913A77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квалификация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 Преподаватель английского языка», 288 час., диплом о ПП 613100742295</w:t>
            </w:r>
            <w:r w:rsidR="00913A77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13A77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13A77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13A77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13A77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13A77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13A77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13A77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79C5" w:rsidRPr="009351E8" w:rsidTr="005B263C">
        <w:trPr>
          <w:trHeight w:val="1277"/>
        </w:trPr>
        <w:tc>
          <w:tcPr>
            <w:tcW w:w="539" w:type="dxa"/>
            <w:shd w:val="clear" w:color="auto" w:fill="auto"/>
          </w:tcPr>
          <w:p w:rsidR="00F179C5" w:rsidRPr="009351E8" w:rsidRDefault="004C2060" w:rsidP="005B26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омутова Ольга Петровна</w:t>
            </w:r>
          </w:p>
        </w:tc>
        <w:tc>
          <w:tcPr>
            <w:tcW w:w="1135" w:type="dxa"/>
          </w:tcPr>
          <w:p w:rsidR="00F179C5" w:rsidRPr="005B145F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5B145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.05.1969</w:t>
            </w:r>
          </w:p>
        </w:tc>
        <w:tc>
          <w:tcPr>
            <w:tcW w:w="172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90, учитель начальных кла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 </w:t>
            </w: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ООП УО,</w:t>
            </w: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F179C5" w:rsidRPr="009351E8" w:rsidRDefault="00F179C5" w:rsidP="00F179C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ссистент</w:t>
            </w:r>
          </w:p>
        </w:tc>
        <w:tc>
          <w:tcPr>
            <w:tcW w:w="708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F179C5" w:rsidRPr="009351E8" w:rsidRDefault="00A67DE3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A67DE3" w:rsidP="00A6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179C5" w:rsidRPr="009351E8" w:rsidRDefault="0082547C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 w:rsidR="00A67DE3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179C5" w:rsidRPr="009351E8" w:rsidRDefault="00F179C5" w:rsidP="00F17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ЗД, 14.03.2021</w:t>
            </w:r>
          </w:p>
        </w:tc>
        <w:tc>
          <w:tcPr>
            <w:tcW w:w="4253" w:type="dxa"/>
            <w:shd w:val="clear" w:color="auto" w:fill="auto"/>
            <w:hideMark/>
          </w:tcPr>
          <w:p w:rsidR="00F179C5" w:rsidRDefault="00F179C5" w:rsidP="00F179C5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ООО «Академия современных технологий», «Особенности коррекционно-развивающей работы с детьми с ОВЗ в условиях ФГОС», 72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час.,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 xml:space="preserve"> 15-26.11.2021, удостоверение № 21-У2898</w:t>
            </w:r>
          </w:p>
          <w:p w:rsidR="003D436F" w:rsidRDefault="001865B3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1865B3" w:rsidRPr="009351E8" w:rsidRDefault="003D436F" w:rsidP="00F179C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Методы работы с детьми с интеллектуальными нарушениями в соответствии с ФГОС», 72 часа, 19.11-20.12.2024, Уд. 593104969249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65B3"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060" w:rsidRPr="009351E8" w:rsidTr="0082547C">
        <w:trPr>
          <w:trHeight w:val="566"/>
        </w:trPr>
        <w:tc>
          <w:tcPr>
            <w:tcW w:w="539" w:type="dxa"/>
            <w:shd w:val="clear" w:color="auto" w:fill="auto"/>
          </w:tcPr>
          <w:p w:rsidR="004B0060" w:rsidRPr="009351E8" w:rsidRDefault="004C2060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рнавских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Алёна Анатольевна</w:t>
            </w:r>
          </w:p>
        </w:tc>
        <w:tc>
          <w:tcPr>
            <w:tcW w:w="1135" w:type="dxa"/>
          </w:tcPr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19.02.1966</w:t>
            </w:r>
          </w:p>
        </w:tc>
        <w:tc>
          <w:tcPr>
            <w:tcW w:w="1728" w:type="dxa"/>
            <w:shd w:val="clear" w:color="auto" w:fill="auto"/>
            <w:hideMark/>
          </w:tcPr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8, учитель начальных кла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,</w:t>
            </w:r>
          </w:p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B0060" w:rsidRPr="009351E8" w:rsidRDefault="004B0060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4B0060" w:rsidRPr="009351E8" w:rsidRDefault="004B0060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4B0060" w:rsidRPr="009351E8" w:rsidRDefault="000242D3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4B0060" w:rsidRPr="009351E8" w:rsidRDefault="000242D3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B0060" w:rsidRPr="009351E8" w:rsidRDefault="000242D3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hideMark/>
          </w:tcPr>
          <w:p w:rsidR="004B0060" w:rsidRDefault="002F0D25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I КК, </w:t>
            </w:r>
          </w:p>
          <w:p w:rsidR="00E170F5" w:rsidRPr="009351E8" w:rsidRDefault="00E170F5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.12.2023</w:t>
            </w:r>
            <w:r w:rsidR="00BE110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FA4C4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="003B543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hideMark/>
          </w:tcPr>
          <w:p w:rsidR="004B0060" w:rsidRPr="009351E8" w:rsidRDefault="004B0060" w:rsidP="004B0060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ижнетагильский филиал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ИРО: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br/>
              <w:t>«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Формирование функциональной грамотности обучающихся», обучение с использованием ДОТ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br/>
              <w:t>Вариативные модули: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br/>
              <w:t>Модуль «Формирование читательской грамотности»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br/>
              <w:t xml:space="preserve">Модуль «Формирование математической грамотности», Модуль «Формирование естественнонаучной грамотности», 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br/>
              <w:t>Модуль «Формирование финансовой грамотности»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br/>
              <w:t>Модуль «Формирование глобальных компетенций и развитие креативности», (72 час.), Удостоверение №6617537 0058951, рег. №5066 от 22.10.2021,</w:t>
            </w:r>
          </w:p>
          <w:p w:rsidR="004B0060" w:rsidRPr="009351E8" w:rsidRDefault="004B0060" w:rsidP="004B0060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ФГБОУ ВО «УРГУ», Психолого-педагогическое обеспечение инклюзивной среды в современной образовательной организации», 32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час.,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26.01.2022-08.02.2022, удостоверение № 663101806379.</w:t>
            </w:r>
          </w:p>
          <w:p w:rsidR="004B0060" w:rsidRDefault="004B0060" w:rsidP="004B0060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НОО»,  16.06-30.06.2023, 40 час.,   удостоверение  ПК-66     № 0112378     </w:t>
            </w:r>
          </w:p>
          <w:p w:rsidR="004B0060" w:rsidRPr="009351E8" w:rsidRDefault="004B0060" w:rsidP="004B0060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060" w:rsidRPr="009351E8" w:rsidTr="002C4FD9">
        <w:trPr>
          <w:trHeight w:val="844"/>
        </w:trPr>
        <w:tc>
          <w:tcPr>
            <w:tcW w:w="539" w:type="dxa"/>
            <w:shd w:val="clear" w:color="auto" w:fill="auto"/>
          </w:tcPr>
          <w:p w:rsidR="004B0060" w:rsidRPr="009351E8" w:rsidRDefault="004C2060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559" w:type="dxa"/>
            <w:shd w:val="clear" w:color="auto" w:fill="auto"/>
          </w:tcPr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Чернигова Аэлита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аисовна</w:t>
            </w:r>
            <w:proofErr w:type="spellEnd"/>
          </w:p>
        </w:tc>
        <w:tc>
          <w:tcPr>
            <w:tcW w:w="1135" w:type="dxa"/>
          </w:tcPr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1.01.1970</w:t>
            </w:r>
          </w:p>
        </w:tc>
        <w:tc>
          <w:tcPr>
            <w:tcW w:w="1728" w:type="dxa"/>
            <w:shd w:val="clear" w:color="auto" w:fill="auto"/>
          </w:tcPr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расноуфимское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едагогическое училище, 1989, учитель начальных классов</w:t>
            </w:r>
          </w:p>
        </w:tc>
        <w:tc>
          <w:tcPr>
            <w:tcW w:w="1418" w:type="dxa"/>
            <w:shd w:val="clear" w:color="auto" w:fill="auto"/>
          </w:tcPr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B0060" w:rsidRPr="009351E8" w:rsidRDefault="004B0060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4B0060" w:rsidRPr="009351E8" w:rsidRDefault="004B0060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4B0060" w:rsidRPr="009351E8" w:rsidRDefault="000242D3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B0060" w:rsidRPr="009351E8" w:rsidRDefault="000242D3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B0060" w:rsidRPr="009351E8" w:rsidRDefault="000242D3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B0060" w:rsidRPr="009351E8" w:rsidRDefault="004B0060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КК, 27.11.2020</w:t>
            </w:r>
          </w:p>
        </w:tc>
        <w:tc>
          <w:tcPr>
            <w:tcW w:w="4253" w:type="dxa"/>
            <w:shd w:val="clear" w:color="auto" w:fill="auto"/>
          </w:tcPr>
          <w:p w:rsidR="004B0060" w:rsidRPr="009351E8" w:rsidRDefault="004B0060" w:rsidP="004B0060">
            <w:pPr>
              <w:pStyle w:val="a3"/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ГАОУ ДПО СО «ИРО», Формирование предметных и </w:t>
            </w:r>
            <w:proofErr w:type="spell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метапредметных</w:t>
            </w:r>
            <w:proofErr w:type="spellEnd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результатов освоения основной образовательной программы НОО (на основе анализа результатов Всероссийских проверочных работ) (40 час.), Удостоверение №6617537 № 0054782 Рег.№ 54782 от 15.10.2021,</w:t>
            </w:r>
          </w:p>
          <w:p w:rsidR="004B0060" w:rsidRPr="009351E8" w:rsidRDefault="004B0060" w:rsidP="004B0060">
            <w:pPr>
              <w:pStyle w:val="a3"/>
              <w:jc w:val="both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ФГБОУ ВО «УРГУ», Психолого-педагогическое обеспечение инклюзивной среды в современной образовательной организации», 32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час.,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26.01.2022-08.02.2022, удостоверение № 663101806380.</w:t>
            </w:r>
          </w:p>
          <w:p w:rsidR="004B0060" w:rsidRDefault="004B0060" w:rsidP="004B0060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НОО»,  16.06-30.06.2023, 40 час.,   удостоверение  ПК-66     № 0112379  </w:t>
            </w:r>
          </w:p>
          <w:p w:rsidR="004B0060" w:rsidRPr="009351E8" w:rsidRDefault="004B0060" w:rsidP="004B0060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060" w:rsidRPr="009351E8" w:rsidTr="002C4FD9">
        <w:trPr>
          <w:trHeight w:val="693"/>
        </w:trPr>
        <w:tc>
          <w:tcPr>
            <w:tcW w:w="539" w:type="dxa"/>
            <w:shd w:val="clear" w:color="auto" w:fill="auto"/>
          </w:tcPr>
          <w:p w:rsidR="004B0060" w:rsidRPr="009351E8" w:rsidRDefault="004C2060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Ялухин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ариса Васильевна</w:t>
            </w:r>
          </w:p>
        </w:tc>
        <w:tc>
          <w:tcPr>
            <w:tcW w:w="1135" w:type="dxa"/>
          </w:tcPr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.10.1967</w:t>
            </w:r>
          </w:p>
        </w:tc>
        <w:tc>
          <w:tcPr>
            <w:tcW w:w="1728" w:type="dxa"/>
            <w:shd w:val="clear" w:color="auto" w:fill="auto"/>
          </w:tcPr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90, учитель начальных классов</w:t>
            </w:r>
          </w:p>
        </w:tc>
        <w:tc>
          <w:tcPr>
            <w:tcW w:w="1418" w:type="dxa"/>
            <w:shd w:val="clear" w:color="auto" w:fill="auto"/>
          </w:tcPr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 история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;</w:t>
            </w:r>
          </w:p>
          <w:p w:rsidR="004B0060" w:rsidRPr="009351E8" w:rsidRDefault="004B0060" w:rsidP="004B006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708" w:type="dxa"/>
          </w:tcPr>
          <w:p w:rsidR="004B0060" w:rsidRPr="009351E8" w:rsidRDefault="004B0060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4B0060" w:rsidRPr="009351E8" w:rsidRDefault="004B0060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994" w:type="dxa"/>
            <w:shd w:val="clear" w:color="auto" w:fill="auto"/>
          </w:tcPr>
          <w:p w:rsidR="004B0060" w:rsidRPr="009351E8" w:rsidRDefault="000242D3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4B0060" w:rsidRPr="009351E8" w:rsidRDefault="000242D3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4B0060" w:rsidRPr="009351E8" w:rsidRDefault="000242D3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4B0060" w:rsidRPr="009351E8" w:rsidRDefault="000242D3" w:rsidP="004B0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КК, 26.12.2023</w:t>
            </w:r>
          </w:p>
        </w:tc>
        <w:tc>
          <w:tcPr>
            <w:tcW w:w="4253" w:type="dxa"/>
            <w:shd w:val="clear" w:color="auto" w:fill="auto"/>
          </w:tcPr>
          <w:p w:rsidR="004B0060" w:rsidRPr="009351E8" w:rsidRDefault="004B0060" w:rsidP="004B0060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ГАОУ ДПО СО "ИРО", «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аттестующихся</w:t>
            </w:r>
            <w:proofErr w:type="spell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03-04.03.2021, 16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час.,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351E8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  <w:t>Удостоверение №6617537 №0045416 Рег. № 45416 от 10.03.2021,</w:t>
            </w:r>
          </w:p>
          <w:p w:rsidR="004B0060" w:rsidRPr="009351E8" w:rsidRDefault="004B0060" w:rsidP="004B0060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АНО ДПО 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АПКиПР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, «Реализация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требований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обновлённых ФГОС НОО, ФГОС ООО в работе учителя», 36 час, 01-05.03.2022, удостоверение №660000001140.</w:t>
            </w:r>
          </w:p>
          <w:p w:rsidR="004B0060" w:rsidRDefault="004B0060" w:rsidP="004B0060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60     </w:t>
            </w:r>
          </w:p>
          <w:p w:rsidR="004B0060" w:rsidRPr="009351E8" w:rsidRDefault="004B0060" w:rsidP="004B0060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B64FD" w:rsidRPr="009351E8" w:rsidRDefault="005B64FD" w:rsidP="005B64FD">
      <w:pPr>
        <w:pStyle w:val="a3"/>
        <w:jc w:val="center"/>
        <w:rPr>
          <w:rFonts w:ascii="Liberation Serif" w:hAnsi="Liberation Serif" w:cs="Times New Roman"/>
        </w:rPr>
      </w:pPr>
    </w:p>
    <w:p w:rsidR="006E6B27" w:rsidRPr="009351E8" w:rsidRDefault="006E6B27" w:rsidP="005B64FD"/>
    <w:sectPr w:rsidR="006E6B27" w:rsidRPr="009351E8" w:rsidSect="006E6B27">
      <w:pgSz w:w="16838" w:h="11906" w:orient="landscape"/>
      <w:pgMar w:top="510" w:right="395" w:bottom="34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B27"/>
    <w:rsid w:val="000242D3"/>
    <w:rsid w:val="00055C51"/>
    <w:rsid w:val="000A23B0"/>
    <w:rsid w:val="000B3548"/>
    <w:rsid w:val="000B7E41"/>
    <w:rsid w:val="000D5EBD"/>
    <w:rsid w:val="000E22E0"/>
    <w:rsid w:val="000E3D84"/>
    <w:rsid w:val="0011286E"/>
    <w:rsid w:val="00123512"/>
    <w:rsid w:val="001865B3"/>
    <w:rsid w:val="001868DA"/>
    <w:rsid w:val="001A49D7"/>
    <w:rsid w:val="001B4849"/>
    <w:rsid w:val="001C67F5"/>
    <w:rsid w:val="001E03B8"/>
    <w:rsid w:val="00201489"/>
    <w:rsid w:val="002078AF"/>
    <w:rsid w:val="0024533F"/>
    <w:rsid w:val="002621BC"/>
    <w:rsid w:val="00276CE2"/>
    <w:rsid w:val="002C4FD9"/>
    <w:rsid w:val="002E6A1D"/>
    <w:rsid w:val="002F0D25"/>
    <w:rsid w:val="00313CDC"/>
    <w:rsid w:val="00316C7B"/>
    <w:rsid w:val="003354A1"/>
    <w:rsid w:val="00350BF5"/>
    <w:rsid w:val="00356B1C"/>
    <w:rsid w:val="003A3186"/>
    <w:rsid w:val="003B543B"/>
    <w:rsid w:val="003D436F"/>
    <w:rsid w:val="003E698B"/>
    <w:rsid w:val="003F341F"/>
    <w:rsid w:val="004054D1"/>
    <w:rsid w:val="004133C9"/>
    <w:rsid w:val="004422AA"/>
    <w:rsid w:val="004563AE"/>
    <w:rsid w:val="00482B36"/>
    <w:rsid w:val="004A3D30"/>
    <w:rsid w:val="004B0060"/>
    <w:rsid w:val="004B787D"/>
    <w:rsid w:val="004C2060"/>
    <w:rsid w:val="004C3C09"/>
    <w:rsid w:val="004C3C44"/>
    <w:rsid w:val="005442A2"/>
    <w:rsid w:val="005745F0"/>
    <w:rsid w:val="00581A8A"/>
    <w:rsid w:val="005B145F"/>
    <w:rsid w:val="005B263C"/>
    <w:rsid w:val="005B64FD"/>
    <w:rsid w:val="005E2A33"/>
    <w:rsid w:val="005F5A46"/>
    <w:rsid w:val="00624B6B"/>
    <w:rsid w:val="00626728"/>
    <w:rsid w:val="006955FF"/>
    <w:rsid w:val="006A6FAA"/>
    <w:rsid w:val="006C07A6"/>
    <w:rsid w:val="006E2C38"/>
    <w:rsid w:val="006E6B27"/>
    <w:rsid w:val="006F346E"/>
    <w:rsid w:val="006F35CC"/>
    <w:rsid w:val="006F3A20"/>
    <w:rsid w:val="00702D7D"/>
    <w:rsid w:val="00711268"/>
    <w:rsid w:val="00711F8A"/>
    <w:rsid w:val="007161BC"/>
    <w:rsid w:val="007300C8"/>
    <w:rsid w:val="00747466"/>
    <w:rsid w:val="00751195"/>
    <w:rsid w:val="00766840"/>
    <w:rsid w:val="0078286F"/>
    <w:rsid w:val="007B2861"/>
    <w:rsid w:val="007B2D90"/>
    <w:rsid w:val="007D7EF8"/>
    <w:rsid w:val="00815EBD"/>
    <w:rsid w:val="00824825"/>
    <w:rsid w:val="0082547C"/>
    <w:rsid w:val="0083196F"/>
    <w:rsid w:val="008362D4"/>
    <w:rsid w:val="00847EF9"/>
    <w:rsid w:val="0085143C"/>
    <w:rsid w:val="008622F6"/>
    <w:rsid w:val="008A4BC8"/>
    <w:rsid w:val="008A6883"/>
    <w:rsid w:val="008E3173"/>
    <w:rsid w:val="008F2B4D"/>
    <w:rsid w:val="00913A77"/>
    <w:rsid w:val="00914DD2"/>
    <w:rsid w:val="009351E8"/>
    <w:rsid w:val="00956FD2"/>
    <w:rsid w:val="009616F0"/>
    <w:rsid w:val="0097304F"/>
    <w:rsid w:val="009B0146"/>
    <w:rsid w:val="009C6357"/>
    <w:rsid w:val="009D435D"/>
    <w:rsid w:val="009F5457"/>
    <w:rsid w:val="00A075D8"/>
    <w:rsid w:val="00A61204"/>
    <w:rsid w:val="00A67BC1"/>
    <w:rsid w:val="00A67DE3"/>
    <w:rsid w:val="00A8337B"/>
    <w:rsid w:val="00AF201D"/>
    <w:rsid w:val="00AF7FCF"/>
    <w:rsid w:val="00B1224C"/>
    <w:rsid w:val="00B3145F"/>
    <w:rsid w:val="00B5548F"/>
    <w:rsid w:val="00B87F40"/>
    <w:rsid w:val="00BB2516"/>
    <w:rsid w:val="00BB59E1"/>
    <w:rsid w:val="00BC1B83"/>
    <w:rsid w:val="00BD37EF"/>
    <w:rsid w:val="00BE0064"/>
    <w:rsid w:val="00BE110B"/>
    <w:rsid w:val="00BE1731"/>
    <w:rsid w:val="00BE192A"/>
    <w:rsid w:val="00BE2FE1"/>
    <w:rsid w:val="00C21938"/>
    <w:rsid w:val="00C21E56"/>
    <w:rsid w:val="00C25D13"/>
    <w:rsid w:val="00C36CBB"/>
    <w:rsid w:val="00C54049"/>
    <w:rsid w:val="00C56BD0"/>
    <w:rsid w:val="00C70601"/>
    <w:rsid w:val="00C973C8"/>
    <w:rsid w:val="00C97C4A"/>
    <w:rsid w:val="00CA18C2"/>
    <w:rsid w:val="00CC0758"/>
    <w:rsid w:val="00CC0E08"/>
    <w:rsid w:val="00CC1963"/>
    <w:rsid w:val="00CC7EED"/>
    <w:rsid w:val="00CF38EC"/>
    <w:rsid w:val="00CF6883"/>
    <w:rsid w:val="00D27143"/>
    <w:rsid w:val="00D46A91"/>
    <w:rsid w:val="00D76FA5"/>
    <w:rsid w:val="00D94774"/>
    <w:rsid w:val="00D94C96"/>
    <w:rsid w:val="00DC06B3"/>
    <w:rsid w:val="00DC37DF"/>
    <w:rsid w:val="00DF3D17"/>
    <w:rsid w:val="00DF751F"/>
    <w:rsid w:val="00E01868"/>
    <w:rsid w:val="00E13B04"/>
    <w:rsid w:val="00E170F5"/>
    <w:rsid w:val="00EA1C28"/>
    <w:rsid w:val="00ED6EA3"/>
    <w:rsid w:val="00EE22E8"/>
    <w:rsid w:val="00EF2173"/>
    <w:rsid w:val="00EF263F"/>
    <w:rsid w:val="00EF2B13"/>
    <w:rsid w:val="00F179C5"/>
    <w:rsid w:val="00F2675D"/>
    <w:rsid w:val="00F33C15"/>
    <w:rsid w:val="00F354E9"/>
    <w:rsid w:val="00F41113"/>
    <w:rsid w:val="00F56252"/>
    <w:rsid w:val="00F754E5"/>
    <w:rsid w:val="00FA4C47"/>
    <w:rsid w:val="00FA6BA0"/>
    <w:rsid w:val="00FB49EE"/>
    <w:rsid w:val="00FC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F33E2-6EE9-408B-9F7D-0B6B506C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27"/>
  </w:style>
  <w:style w:type="paragraph" w:styleId="1">
    <w:name w:val="heading 1"/>
    <w:basedOn w:val="a"/>
    <w:next w:val="a"/>
    <w:link w:val="10"/>
    <w:uiPriority w:val="9"/>
    <w:qFormat/>
    <w:rsid w:val="00831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1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1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aliases w:val="основа,Без интервала1"/>
    <w:link w:val="a4"/>
    <w:uiPriority w:val="1"/>
    <w:qFormat/>
    <w:rsid w:val="0083196F"/>
    <w:pPr>
      <w:spacing w:after="0" w:line="240" w:lineRule="auto"/>
    </w:pPr>
  </w:style>
  <w:style w:type="character" w:styleId="a5">
    <w:name w:val="Strong"/>
    <w:basedOn w:val="a0"/>
    <w:uiPriority w:val="22"/>
    <w:qFormat/>
    <w:rsid w:val="006E6B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B2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6E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rsid w:val="004B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CB84-DC75-49E7-A02A-243A49CD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22670</Words>
  <Characters>129220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123</cp:revision>
  <cp:lastPrinted>2024-11-11T09:17:00Z</cp:lastPrinted>
  <dcterms:created xsi:type="dcterms:W3CDTF">2021-06-30T17:44:00Z</dcterms:created>
  <dcterms:modified xsi:type="dcterms:W3CDTF">2025-05-20T11:47:00Z</dcterms:modified>
</cp:coreProperties>
</file>